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PIAŢA MUNCII: LOCURI VACANTE</w:t>
      </w: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B61069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>
        <w:rPr>
          <w:rFonts w:ascii="Arial" w:hAnsi="Arial" w:cs="Arial"/>
          <w:b/>
          <w:color w:val="2D7DC3"/>
          <w:lang w:val="ro-RO"/>
        </w:rPr>
        <w:t>11</w:t>
      </w:r>
      <w:r w:rsidR="002B7396">
        <w:rPr>
          <w:rFonts w:ascii="Arial" w:hAnsi="Arial" w:cs="Arial"/>
          <w:b/>
          <w:color w:val="2D7DC3"/>
          <w:lang w:val="ro-RO"/>
        </w:rPr>
        <w:t>.</w:t>
      </w:r>
      <w:r w:rsidR="004536CB">
        <w:rPr>
          <w:rFonts w:ascii="Arial" w:hAnsi="Arial" w:cs="Arial"/>
          <w:b/>
          <w:color w:val="2D7DC3"/>
          <w:lang w:val="ro-RO"/>
        </w:rPr>
        <w:t>1</w:t>
      </w:r>
      <w:r>
        <w:rPr>
          <w:rFonts w:ascii="Arial" w:hAnsi="Arial" w:cs="Arial"/>
          <w:b/>
          <w:color w:val="2D7DC3"/>
          <w:lang w:val="ro-RO"/>
        </w:rPr>
        <w:t>1</w:t>
      </w:r>
      <w:r w:rsidR="002B7396">
        <w:rPr>
          <w:rFonts w:ascii="Arial" w:hAnsi="Arial" w:cs="Arial"/>
          <w:b/>
          <w:color w:val="2D7DC3"/>
          <w:lang w:val="ro-RO"/>
        </w:rPr>
        <w:t>.2014</w:t>
      </w: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pStyle w:val="1"/>
        <w:jc w:val="right"/>
        <w:rPr>
          <w:rFonts w:ascii="Arial" w:hAnsi="Arial" w:cs="Arial"/>
          <w:b/>
          <w:bCs/>
          <w:sz w:val="24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864225" cy="4401185"/>
            <wp:effectExtent l="19050" t="0" r="3175" b="0"/>
            <wp:docPr id="2" name="Picture 1" descr="ryinok-t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inok-trud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Pr="006F68D1" w:rsidRDefault="002B7396" w:rsidP="002B7396">
      <w:pPr>
        <w:jc w:val="both"/>
        <w:rPr>
          <w:rFonts w:ascii="Arial" w:hAnsi="Arial" w:cs="Arial"/>
          <w:color w:val="002060"/>
          <w:lang w:val="ro-RO"/>
        </w:rPr>
      </w:pPr>
      <w:r>
        <w:rPr>
          <w:rFonts w:ascii="Arial" w:hAnsi="Arial" w:cs="Arial"/>
          <w:color w:val="002060"/>
          <w:lang w:val="ro-RO"/>
        </w:rPr>
        <w:lastRenderedPageBreak/>
        <w:t xml:space="preserve">Conform  declaraţiilor </w:t>
      </w:r>
      <w:r w:rsidRPr="006F68D1">
        <w:rPr>
          <w:rFonts w:ascii="Arial" w:hAnsi="Arial" w:cs="Arial"/>
          <w:color w:val="002060"/>
          <w:lang w:val="ro-RO"/>
        </w:rPr>
        <w:t xml:space="preserve"> agenţilor economici privind locurile de muncă vacante, în evidenţă la Agenţia Naţională pentru Ocuparea Forţei de Muncă </w:t>
      </w:r>
      <w:r w:rsidRPr="006F68D1">
        <w:rPr>
          <w:rFonts w:ascii="Arial" w:hAnsi="Arial" w:cs="Arial"/>
          <w:b/>
          <w:color w:val="002060"/>
          <w:lang w:val="ro-RO"/>
        </w:rPr>
        <w:t xml:space="preserve">la data de </w:t>
      </w:r>
      <w:r w:rsidR="00B331DE">
        <w:rPr>
          <w:rFonts w:ascii="Arial" w:hAnsi="Arial" w:cs="Arial"/>
          <w:b/>
          <w:color w:val="002060"/>
          <w:lang w:val="ro-RO"/>
        </w:rPr>
        <w:t>11</w:t>
      </w:r>
      <w:r>
        <w:rPr>
          <w:rFonts w:ascii="Arial" w:hAnsi="Arial" w:cs="Arial"/>
          <w:b/>
          <w:color w:val="002060"/>
          <w:lang w:val="ro-RO"/>
        </w:rPr>
        <w:t>.</w:t>
      </w:r>
      <w:r w:rsidR="00E0326D">
        <w:rPr>
          <w:rFonts w:ascii="Arial" w:hAnsi="Arial" w:cs="Arial"/>
          <w:b/>
          <w:color w:val="002060"/>
          <w:lang w:val="ro-RO"/>
        </w:rPr>
        <w:t>1</w:t>
      </w:r>
      <w:r w:rsidR="00B331DE">
        <w:rPr>
          <w:rFonts w:ascii="Arial" w:hAnsi="Arial" w:cs="Arial"/>
          <w:b/>
          <w:color w:val="002060"/>
          <w:lang w:val="ro-RO"/>
        </w:rPr>
        <w:t>1</w:t>
      </w:r>
      <w:r>
        <w:rPr>
          <w:rFonts w:ascii="Arial" w:hAnsi="Arial" w:cs="Arial"/>
          <w:b/>
          <w:color w:val="002060"/>
          <w:lang w:val="ro-RO"/>
        </w:rPr>
        <w:t>.2014</w:t>
      </w:r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erau înregistrate </w:t>
      </w:r>
      <w:r w:rsidR="00B331DE" w:rsidRPr="00B331DE">
        <w:rPr>
          <w:rFonts w:ascii="Arial" w:hAnsi="Arial" w:cs="Arial"/>
          <w:b/>
          <w:color w:val="002060"/>
          <w:lang w:val="ro-RO"/>
        </w:rPr>
        <w:t>8</w:t>
      </w:r>
      <w:r w:rsidR="007B0DEC">
        <w:rPr>
          <w:rFonts w:ascii="Arial" w:hAnsi="Arial" w:cs="Arial"/>
          <w:b/>
          <w:color w:val="002060"/>
          <w:lang w:val="ro-RO"/>
        </w:rPr>
        <w:t>597</w:t>
      </w:r>
      <w:r w:rsidRPr="00B331DE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>locuri vacant</w:t>
      </w:r>
      <w:r>
        <w:rPr>
          <w:rFonts w:ascii="Arial" w:hAnsi="Arial" w:cs="Arial"/>
          <w:color w:val="002060"/>
          <w:lang w:val="ro-RO"/>
        </w:rPr>
        <w:t>e.</w:t>
      </w:r>
      <w:r w:rsidRPr="006F68D1">
        <w:rPr>
          <w:rFonts w:ascii="Arial" w:hAnsi="Arial" w:cs="Arial"/>
          <w:color w:val="002060"/>
          <w:lang w:val="ro-RO"/>
        </w:rPr>
        <w:t xml:space="preserve"> </w:t>
      </w:r>
    </w:p>
    <w:p w:rsidR="002B7396" w:rsidRDefault="002B7396" w:rsidP="002B7396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B7396" w:rsidRPr="00DC34D7" w:rsidRDefault="002B7396" w:rsidP="002B7396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b/>
          <w:color w:val="002060"/>
          <w:lang w:val="ro-RO"/>
        </w:rPr>
      </w:pPr>
      <w:r>
        <w:rPr>
          <w:rFonts w:ascii="Arial" w:hAnsi="Arial" w:cs="Arial"/>
          <w:b/>
          <w:color w:val="002060"/>
          <w:lang w:val="ro-RO"/>
        </w:rPr>
        <w:t xml:space="preserve">Potrivit datelor înregistrate de agenţiile teritoriale numărul </w:t>
      </w:r>
      <w:r w:rsidRPr="00DC34D7">
        <w:rPr>
          <w:rFonts w:ascii="Arial" w:hAnsi="Arial" w:cs="Arial"/>
          <w:b/>
          <w:color w:val="002060"/>
          <w:lang w:val="ro-RO"/>
        </w:rPr>
        <w:t xml:space="preserve">locurilor de muncă vacante, disponibile în fiecare AOFM, </w:t>
      </w:r>
      <w:r>
        <w:rPr>
          <w:rFonts w:ascii="Arial" w:hAnsi="Arial" w:cs="Arial"/>
          <w:b/>
          <w:color w:val="002060"/>
          <w:lang w:val="ro-RO"/>
        </w:rPr>
        <w:t xml:space="preserve">constituie: </w:t>
      </w:r>
    </w:p>
    <w:p w:rsidR="002B7396" w:rsidRPr="00DC34D7" w:rsidRDefault="002B7396" w:rsidP="002B7396">
      <w:pPr>
        <w:ind w:firstLine="284"/>
        <w:jc w:val="center"/>
        <w:rPr>
          <w:rFonts w:ascii="Arial" w:hAnsi="Arial" w:cs="Arial"/>
          <w:b/>
          <w:color w:val="2D7DC3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DC34D7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DC34D7" w:rsidRDefault="002B7396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DC34D7" w:rsidRDefault="002B7396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7B0DEC" w:rsidRPr="00DC34D7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hișinău</w:t>
            </w:r>
          </w:p>
        </w:tc>
        <w:tc>
          <w:tcPr>
            <w:tcW w:w="1259" w:type="dxa"/>
            <w:shd w:val="clear" w:color="auto" w:fill="3EB549"/>
          </w:tcPr>
          <w:p w:rsidR="007B0DEC" w:rsidRPr="00B3792C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838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2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DC34D7" w:rsidRDefault="007B0DEC" w:rsidP="00E9549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Bălţi </w:t>
            </w:r>
          </w:p>
        </w:tc>
        <w:tc>
          <w:tcPr>
            <w:tcW w:w="1259" w:type="dxa"/>
            <w:shd w:val="clear" w:color="auto" w:fill="3EB549"/>
          </w:tcPr>
          <w:p w:rsidR="007B0DEC" w:rsidRPr="00B3792C" w:rsidRDefault="007B0DEC" w:rsidP="00B331D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96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DF000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1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7B0DEC" w:rsidRPr="00B3792C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51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7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9750E1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44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DF000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6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9750E1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7B0DEC" w:rsidRPr="00DC34D7" w:rsidRDefault="007B0DEC" w:rsidP="00B331D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41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3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264BCF" w:rsidRDefault="007B0DEC" w:rsidP="00B331DE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oroca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 xml:space="preserve"> </w:t>
            </w:r>
          </w:p>
        </w:tc>
        <w:tc>
          <w:tcPr>
            <w:tcW w:w="1259" w:type="dxa"/>
            <w:shd w:val="clear" w:color="auto" w:fill="3EB549"/>
          </w:tcPr>
          <w:p w:rsidR="007B0DEC" w:rsidRPr="00DC34D7" w:rsidRDefault="007B0DEC" w:rsidP="00B331D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23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DF000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2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259" w:type="dxa"/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86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5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Anenii Noi  </w:t>
            </w:r>
          </w:p>
        </w:tc>
        <w:tc>
          <w:tcPr>
            <w:tcW w:w="1259" w:type="dxa"/>
            <w:shd w:val="clear" w:color="auto" w:fill="3EB549"/>
          </w:tcPr>
          <w:p w:rsidR="007B0DEC" w:rsidRPr="00DC34D7" w:rsidRDefault="007B0DEC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67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DF000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3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 Cimişlia  </w:t>
            </w:r>
          </w:p>
        </w:tc>
        <w:tc>
          <w:tcPr>
            <w:tcW w:w="1259" w:type="dxa"/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67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4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6B793B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63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DF000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2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6B793B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259" w:type="dxa"/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8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DF000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0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9B0524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9B0524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1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DF000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0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0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4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shd w:val="clear" w:color="auto" w:fill="3EB549"/>
          </w:tcPr>
          <w:p w:rsidR="007B0DEC" w:rsidRPr="00DC34D7" w:rsidRDefault="007B0DEC" w:rsidP="002E37B3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6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DF000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1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7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7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7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DF000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1</w:t>
            </w:r>
          </w:p>
        </w:tc>
      </w:tr>
      <w:tr w:rsidR="007B0DEC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7B0DEC" w:rsidRPr="00DC34D7" w:rsidRDefault="007B0DEC" w:rsidP="007B0DE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1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DF000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9</w:t>
            </w:r>
          </w:p>
        </w:tc>
      </w:tr>
      <w:tr w:rsidR="007B0DEC" w:rsidRPr="0038418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7B0DEC" w:rsidRDefault="007B0DEC" w:rsidP="00DF000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4</w:t>
            </w:r>
          </w:p>
        </w:tc>
        <w:tc>
          <w:tcPr>
            <w:tcW w:w="293" w:type="dxa"/>
            <w:shd w:val="clear" w:color="auto" w:fill="FFFFFF"/>
          </w:tcPr>
          <w:p w:rsidR="007B0DEC" w:rsidRPr="00DC34D7" w:rsidRDefault="007B0DEC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B0DEC" w:rsidRPr="00DC34D7" w:rsidRDefault="007B0DEC" w:rsidP="00DF000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B0DEC" w:rsidRPr="00DC34D7" w:rsidRDefault="007B0DEC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B7396" w:rsidRPr="006F68D1" w:rsidRDefault="002B7396" w:rsidP="002B7396">
      <w:pPr>
        <w:tabs>
          <w:tab w:val="left" w:pos="720"/>
        </w:tabs>
        <w:jc w:val="both"/>
        <w:rPr>
          <w:rFonts w:ascii="Arial" w:eastAsia="Calibri" w:hAnsi="Arial" w:cs="Arial"/>
          <w:color w:val="17365D"/>
          <w:sz w:val="28"/>
          <w:szCs w:val="28"/>
          <w:lang w:val="ro-RO" w:eastAsia="en-US"/>
        </w:rPr>
      </w:pPr>
      <w:r w:rsidRPr="006F68D1">
        <w:rPr>
          <w:rFonts w:ascii="Arial" w:hAnsi="Arial" w:cs="Arial"/>
          <w:color w:val="002060"/>
          <w:lang w:val="ro-RO"/>
        </w:rPr>
        <w:t xml:space="preserve">La nivel naţional pentru persoanele cu studii superioare şi medii de specialitate sunt oferite </w:t>
      </w:r>
      <w:r>
        <w:rPr>
          <w:rFonts w:ascii="Arial" w:hAnsi="Arial" w:cs="Arial"/>
          <w:b/>
          <w:color w:val="002060"/>
          <w:lang w:val="ro-RO"/>
        </w:rPr>
        <w:t>2</w:t>
      </w:r>
      <w:r w:rsidR="00190017">
        <w:rPr>
          <w:rFonts w:ascii="Arial" w:hAnsi="Arial" w:cs="Arial"/>
          <w:b/>
          <w:color w:val="002060"/>
          <w:lang w:val="ro-RO"/>
        </w:rPr>
        <w:t>456</w:t>
      </w:r>
      <w:r>
        <w:rPr>
          <w:rFonts w:ascii="Arial" w:hAnsi="Arial" w:cs="Arial"/>
          <w:b/>
          <w:color w:val="002060"/>
          <w:lang w:val="ro-RO"/>
        </w:rPr>
        <w:t xml:space="preserve"> </w:t>
      </w:r>
      <w:r w:rsidRPr="00DC6485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locuri de muncă, ce constituie </w:t>
      </w:r>
      <w:r>
        <w:rPr>
          <w:rFonts w:ascii="Arial" w:hAnsi="Arial" w:cs="Arial"/>
          <w:b/>
          <w:color w:val="002060"/>
          <w:lang w:val="ro-RO"/>
        </w:rPr>
        <w:t>2</w:t>
      </w:r>
      <w:r w:rsidR="00190017">
        <w:rPr>
          <w:rFonts w:ascii="Arial" w:hAnsi="Arial" w:cs="Arial"/>
          <w:b/>
          <w:color w:val="002060"/>
          <w:lang w:val="ro-RO"/>
        </w:rPr>
        <w:t>9</w:t>
      </w:r>
      <w:r w:rsidRPr="006A16FA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 </w:t>
      </w: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DC34D7">
        <w:rPr>
          <w:rFonts w:ascii="Arial" w:hAnsi="Arial" w:cs="Arial"/>
          <w:color w:val="002060"/>
          <w:lang w:val="ro-RO"/>
        </w:rPr>
        <w:t>Principalele profesii sunt:</w:t>
      </w:r>
    </w:p>
    <w:p w:rsidR="002B6B74" w:rsidRPr="00DC34D7" w:rsidRDefault="002B6B74" w:rsidP="002B7396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10483" w:type="dxa"/>
        <w:tblInd w:w="-252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2970"/>
        <w:gridCol w:w="2268"/>
        <w:gridCol w:w="5245"/>
      </w:tblGrid>
      <w:tr w:rsidR="002B7396" w:rsidRPr="00EF1F98" w:rsidTr="00365447">
        <w:tc>
          <w:tcPr>
            <w:tcW w:w="2970" w:type="dxa"/>
            <w:shd w:val="clear" w:color="auto" w:fill="0070C0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Profesia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Din care</w:t>
            </w:r>
          </w:p>
        </w:tc>
      </w:tr>
      <w:tr w:rsidR="002B7396" w:rsidRPr="007B3993" w:rsidTr="00365447">
        <w:tc>
          <w:tcPr>
            <w:tcW w:w="2970" w:type="dxa"/>
            <w:shd w:val="clear" w:color="auto" w:fill="0070C0"/>
          </w:tcPr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lang w:val="ro-RO"/>
              </w:rPr>
              <w:t>Med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3D296F" w:rsidRDefault="005129A0" w:rsidP="00A626B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1</w:t>
            </w:r>
            <w:r w:rsidR="00A626BB"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de specialitate </w:t>
            </w:r>
            <w:r w:rsidR="00714DD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</w:t>
            </w:r>
            <w:r w:rsidR="002E37B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6</w:t>
            </w:r>
          </w:p>
          <w:p w:rsidR="00714DDC" w:rsidRPr="003D296F" w:rsidRDefault="00714DDC" w:rsidP="00714DD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urori medicale  - 1</w:t>
            </w:r>
            <w:r w:rsidR="00DA0CD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2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medicină generală – </w:t>
            </w:r>
            <w:r w:rsidR="00DA0CD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4</w:t>
            </w:r>
          </w:p>
          <w:p w:rsidR="006201F3" w:rsidRPr="003D296F" w:rsidRDefault="006201F3" w:rsidP="006201F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elce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- 24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sistent medical  fizioterapie  – 18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laborator ştiinţific (în medicină) – 8</w:t>
            </w:r>
          </w:p>
          <w:p w:rsidR="00DA0CD3" w:rsidRPr="003D296F" w:rsidRDefault="00DA0CD3" w:rsidP="00DA0CD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armacist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  <w:p w:rsidR="00F80C3D" w:rsidRDefault="00F80C3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oră econoamă </w:t>
            </w:r>
            <w:r w:rsidR="00CB165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6</w:t>
            </w:r>
          </w:p>
          <w:p w:rsidR="00A626BB" w:rsidRPr="003D296F" w:rsidRDefault="00A626BB" w:rsidP="00A626B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dentist - 6</w:t>
            </w:r>
          </w:p>
          <w:p w:rsidR="00714DDC" w:rsidRPr="003D296F" w:rsidRDefault="00714DDC" w:rsidP="00714DD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stomatolog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veterinar – </w:t>
            </w:r>
            <w:r w:rsidR="00DA0CD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gienist – 4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ntern – 3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nspector - 2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statistician - 2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dietolog – 1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psihiatru legist - 1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şef secţie - 1</w:t>
            </w:r>
          </w:p>
        </w:tc>
      </w:tr>
      <w:tr w:rsidR="00944680" w:rsidRPr="007B3993" w:rsidTr="00DF0001">
        <w:tc>
          <w:tcPr>
            <w:tcW w:w="2970" w:type="dxa"/>
            <w:shd w:val="clear" w:color="auto" w:fill="0070C0"/>
          </w:tcPr>
          <w:p w:rsidR="00944680" w:rsidRDefault="0094468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944680" w:rsidRPr="001A6556" w:rsidRDefault="0094468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Inspector 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44680" w:rsidRPr="00953B06" w:rsidRDefault="0094468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23</w:t>
            </w:r>
          </w:p>
        </w:tc>
        <w:tc>
          <w:tcPr>
            <w:tcW w:w="5245" w:type="dxa"/>
            <w:shd w:val="clear" w:color="auto" w:fill="0070C0"/>
          </w:tcPr>
          <w:p w:rsidR="00944680" w:rsidRPr="00953B06" w:rsidRDefault="0094468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</w:t>
            </w: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nspector de poliţi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8</w:t>
            </w:r>
          </w:p>
          <w:p w:rsidR="00944680" w:rsidRDefault="0094468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</w:t>
            </w: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nspec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2</w:t>
            </w:r>
          </w:p>
          <w:p w:rsidR="00944680" w:rsidRPr="00953B06" w:rsidRDefault="0094468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</w:t>
            </w: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specto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serviciu personal - 3</w:t>
            </w:r>
          </w:p>
        </w:tc>
      </w:tr>
      <w:tr w:rsidR="002B7396" w:rsidRPr="00E0326D" w:rsidTr="00365447">
        <w:tc>
          <w:tcPr>
            <w:tcW w:w="2970" w:type="dxa"/>
            <w:shd w:val="clear" w:color="auto" w:fill="0070C0"/>
          </w:tcPr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6953DF">
              <w:rPr>
                <w:rFonts w:ascii="Arial" w:hAnsi="Arial" w:cs="Arial"/>
                <w:b/>
                <w:color w:val="FFFFFF"/>
                <w:lang w:val="ro-RO"/>
              </w:rPr>
              <w:t>Învăţămî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5F00A3" w:rsidRDefault="002B7396" w:rsidP="00F95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F954C4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2</w:t>
            </w:r>
          </w:p>
        </w:tc>
        <w:tc>
          <w:tcPr>
            <w:tcW w:w="5245" w:type="dxa"/>
            <w:shd w:val="clear" w:color="auto" w:fill="0070C0"/>
          </w:tcPr>
          <w:p w:rsidR="002B7396" w:rsidRPr="005F00A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ducator   – </w:t>
            </w:r>
            <w:r w:rsidR="001D549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7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ofesor în învăţămîntul secundar  – </w:t>
            </w:r>
            <w:r w:rsidR="001D549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6</w:t>
            </w:r>
          </w:p>
          <w:p w:rsidR="00A64638" w:rsidRPr="005F00A3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ducator în învă</w:t>
            </w:r>
            <w:r w:rsidRPr="005F00A3">
              <w:rPr>
                <w:rFonts w:ascii="Cambria Math" w:hAnsi="Cambria Math" w:cs="Cambria Math"/>
                <w:b/>
                <w:color w:val="FFFFFF"/>
                <w:sz w:val="20"/>
                <w:szCs w:val="20"/>
                <w:lang w:val="ro-RO"/>
              </w:rPr>
              <w:t>ţ</w:t>
            </w: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ămînt  preşcolar – </w:t>
            </w:r>
            <w:r w:rsidR="001D549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siholog   – </w:t>
            </w:r>
            <w:r w:rsidR="001D549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1D5491" w:rsidRPr="005F00A3" w:rsidRDefault="001D5491" w:rsidP="001D549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ofesor în învățămînt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ecial</w:t>
            </w: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 6</w:t>
            </w:r>
          </w:p>
          <w:p w:rsidR="00E24FD3" w:rsidRPr="005F00A3" w:rsidRDefault="00E24FD3" w:rsidP="00E24FD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ofesor în învățămînt </w:t>
            </w:r>
            <w:r w:rsidR="001D549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rimar</w:t>
            </w: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A6463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5</w:t>
            </w:r>
          </w:p>
          <w:p w:rsidR="002B7396" w:rsidRDefault="002B7396" w:rsidP="005D030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ogoped   –  </w:t>
            </w:r>
            <w:r w:rsidR="00623EF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E24FD3" w:rsidRPr="005F00A3" w:rsidRDefault="00E24FD3" w:rsidP="00E24FD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ector universitar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2</w:t>
            </w:r>
          </w:p>
        </w:tc>
      </w:tr>
      <w:tr w:rsidR="001A2242" w:rsidRPr="00A11C1E" w:rsidTr="00365447">
        <w:tc>
          <w:tcPr>
            <w:tcW w:w="2970" w:type="dxa"/>
            <w:shd w:val="clear" w:color="auto" w:fill="0070C0"/>
          </w:tcPr>
          <w:p w:rsidR="001A2242" w:rsidRPr="006953DF" w:rsidRDefault="001A2242" w:rsidP="001A224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comerţ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A2242" w:rsidRPr="005F00A3" w:rsidRDefault="00944680" w:rsidP="00FE52F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8</w:t>
            </w:r>
          </w:p>
        </w:tc>
        <w:tc>
          <w:tcPr>
            <w:tcW w:w="5245" w:type="dxa"/>
            <w:shd w:val="clear" w:color="auto" w:fill="0070C0"/>
          </w:tcPr>
          <w:p w:rsidR="001A2242" w:rsidRPr="005F00A3" w:rsidRDefault="001A2242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944680" w:rsidRPr="00A11C1E" w:rsidTr="00365447">
        <w:tc>
          <w:tcPr>
            <w:tcW w:w="2970" w:type="dxa"/>
            <w:shd w:val="clear" w:color="auto" w:fill="0070C0"/>
          </w:tcPr>
          <w:p w:rsidR="00944680" w:rsidRPr="00D10236" w:rsidRDefault="0094468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10236">
              <w:rPr>
                <w:rFonts w:ascii="Arial" w:hAnsi="Arial" w:cs="Arial"/>
                <w:b/>
                <w:color w:val="FFFFFF"/>
                <w:lang w:val="ro-RO"/>
              </w:rPr>
              <w:t>Casi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44680" w:rsidRPr="006C13A2" w:rsidRDefault="00944680" w:rsidP="0094468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9</w:t>
            </w:r>
          </w:p>
        </w:tc>
        <w:tc>
          <w:tcPr>
            <w:tcW w:w="5245" w:type="dxa"/>
            <w:shd w:val="clear" w:color="auto" w:fill="0070C0"/>
          </w:tcPr>
          <w:p w:rsidR="00944680" w:rsidRPr="005F00A3" w:rsidRDefault="00944680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944680" w:rsidRPr="00A11C1E" w:rsidTr="00365447">
        <w:tc>
          <w:tcPr>
            <w:tcW w:w="2970" w:type="dxa"/>
            <w:shd w:val="clear" w:color="auto" w:fill="0070C0"/>
          </w:tcPr>
          <w:p w:rsidR="00944680" w:rsidRPr="001A6556" w:rsidRDefault="0094468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1A6556">
              <w:rPr>
                <w:rFonts w:ascii="Arial" w:hAnsi="Arial" w:cs="Arial"/>
                <w:b/>
                <w:color w:val="FFFFFF"/>
                <w:lang w:val="ro-RO"/>
              </w:rPr>
              <w:t>Contabi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44680" w:rsidRPr="006C13A2" w:rsidRDefault="00944680" w:rsidP="0094468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944680" w:rsidRPr="006C13A2" w:rsidRDefault="0094468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tabil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9</w:t>
            </w:r>
          </w:p>
          <w:p w:rsidR="00944680" w:rsidRPr="006C13A2" w:rsidRDefault="00944680" w:rsidP="0094468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tabil-şef   – 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</w:tc>
      </w:tr>
      <w:tr w:rsidR="00944680" w:rsidRPr="00A11C1E" w:rsidTr="00365447">
        <w:tc>
          <w:tcPr>
            <w:tcW w:w="2970" w:type="dxa"/>
            <w:shd w:val="clear" w:color="auto" w:fill="0070C0"/>
          </w:tcPr>
          <w:p w:rsidR="00944680" w:rsidRDefault="0094468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Consulta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44680" w:rsidRPr="00BE4A8F" w:rsidRDefault="00944680" w:rsidP="0094468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4A8F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944680" w:rsidRPr="00D10236" w:rsidRDefault="0094468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E2B8E" w:rsidRPr="00FC62C3" w:rsidTr="009D4648">
        <w:tc>
          <w:tcPr>
            <w:tcW w:w="2970" w:type="dxa"/>
            <w:shd w:val="clear" w:color="auto" w:fill="0070C0"/>
          </w:tcPr>
          <w:p w:rsidR="007E2B8E" w:rsidRPr="003E7576" w:rsidRDefault="007E2B8E" w:rsidP="009D464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Funcţionar public</w:t>
            </w:r>
          </w:p>
        </w:tc>
        <w:tc>
          <w:tcPr>
            <w:tcW w:w="2268" w:type="dxa"/>
            <w:shd w:val="clear" w:color="auto" w:fill="00B050"/>
          </w:tcPr>
          <w:p w:rsidR="007E2B8E" w:rsidRPr="00307EF9" w:rsidRDefault="007E2B8E" w:rsidP="009D464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9</w:t>
            </w:r>
          </w:p>
        </w:tc>
        <w:tc>
          <w:tcPr>
            <w:tcW w:w="5245" w:type="dxa"/>
            <w:shd w:val="clear" w:color="auto" w:fill="0070C0"/>
          </w:tcPr>
          <w:p w:rsidR="007E2B8E" w:rsidRDefault="007E2B8E" w:rsidP="009D464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ecialist principal – 31</w:t>
            </w:r>
          </w:p>
          <w:p w:rsidR="007E2B8E" w:rsidRDefault="007E2B8E" w:rsidP="009D464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ecialist ( inclusiv coordonator) – 29</w:t>
            </w:r>
          </w:p>
          <w:p w:rsidR="007E2B8E" w:rsidRPr="00307EF9" w:rsidRDefault="007E2B8E" w:rsidP="009D464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ecialist in probleme sociale – 9</w:t>
            </w:r>
          </w:p>
        </w:tc>
      </w:tr>
      <w:tr w:rsidR="004B3F75" w:rsidRPr="007B3993" w:rsidTr="008B357C">
        <w:tc>
          <w:tcPr>
            <w:tcW w:w="2970" w:type="dxa"/>
            <w:shd w:val="clear" w:color="auto" w:fill="0070C0"/>
          </w:tcPr>
          <w:p w:rsidR="004B3F75" w:rsidRPr="00220182" w:rsidRDefault="004B3F75" w:rsidP="008B357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4B3F75" w:rsidRPr="00220182" w:rsidRDefault="004B3F75" w:rsidP="008B357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lang w:val="ro-RO"/>
              </w:rPr>
              <w:t>Manager</w:t>
            </w:r>
          </w:p>
          <w:p w:rsidR="004B3F75" w:rsidRPr="00220182" w:rsidRDefault="004B3F75" w:rsidP="008B357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:rsidR="004B3F75" w:rsidRPr="00220182" w:rsidRDefault="004B3F75" w:rsidP="008B357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9</w:t>
            </w:r>
          </w:p>
        </w:tc>
        <w:tc>
          <w:tcPr>
            <w:tcW w:w="5245" w:type="dxa"/>
            <w:shd w:val="clear" w:color="auto" w:fill="0070C0"/>
          </w:tcPr>
          <w:p w:rsidR="004B3F75" w:rsidRDefault="004B3F75" w:rsidP="008B357C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ager în comerţ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4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4B3F75" w:rsidRDefault="004B3F75" w:rsidP="008B357C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ager în diferite  ramuri  −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</w:t>
            </w:r>
          </w:p>
          <w:p w:rsidR="004B3F75" w:rsidRDefault="004B3F75" w:rsidP="008B357C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nager în activitatea comercială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3</w:t>
            </w:r>
          </w:p>
          <w:p w:rsidR="004B3F75" w:rsidRPr="00220182" w:rsidRDefault="004B3F75" w:rsidP="008B357C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ager 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în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ervicii 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rketing 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7 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ş.a</w:t>
            </w:r>
          </w:p>
        </w:tc>
      </w:tr>
      <w:tr w:rsidR="00944680" w:rsidRPr="007B3993" w:rsidTr="00A64638">
        <w:tc>
          <w:tcPr>
            <w:tcW w:w="2970" w:type="dxa"/>
            <w:shd w:val="clear" w:color="auto" w:fill="0070C0"/>
          </w:tcPr>
          <w:p w:rsidR="00944680" w:rsidRPr="00DB4DFA" w:rsidRDefault="0094468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944680" w:rsidRPr="00DB4DFA" w:rsidRDefault="0094468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lang w:val="ro-RO"/>
              </w:rPr>
              <w:t>Ingin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44680" w:rsidRPr="00DB4DFA" w:rsidRDefault="0094468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944680" w:rsidRPr="00DB4DFA" w:rsidRDefault="007E2B8E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8</w:t>
            </w:r>
          </w:p>
        </w:tc>
        <w:tc>
          <w:tcPr>
            <w:tcW w:w="5245" w:type="dxa"/>
            <w:shd w:val="clear" w:color="auto" w:fill="0070C0"/>
          </w:tcPr>
          <w:p w:rsidR="00944680" w:rsidRPr="00DB4DFA" w:rsidRDefault="00944680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  –  </w:t>
            </w:r>
            <w:r w:rsidR="00FC62C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2</w:t>
            </w:r>
          </w:p>
          <w:p w:rsidR="00944680" w:rsidRDefault="00944680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– proiectant – 1</w:t>
            </w:r>
            <w:r w:rsidR="00FC62C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  <w:p w:rsidR="00944680" w:rsidRPr="00DB4DFA" w:rsidRDefault="00944680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</w:t>
            </w:r>
            <w:r w:rsidR="00DF000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-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prog</w:t>
            </w:r>
            <w:r w:rsidR="004B3F7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mator - 1</w:t>
            </w:r>
            <w:r w:rsidR="00FC62C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944680" w:rsidRDefault="00944680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energetician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FC62C3" w:rsidRDefault="00FC62C3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calitate - 4</w:t>
            </w:r>
          </w:p>
          <w:p w:rsidR="00944680" w:rsidRPr="00DB4DFA" w:rsidRDefault="00944680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protecţia muncii – </w:t>
            </w:r>
            <w:r w:rsidR="00FC62C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944680" w:rsidRDefault="00944680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</w:t>
            </w:r>
            <w:r w:rsidR="00FC62C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ehnolog</w:t>
            </w: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FC62C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944680" w:rsidRPr="00DB4DFA" w:rsidRDefault="00944680" w:rsidP="00FC62C3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electronist – </w:t>
            </w:r>
            <w:r w:rsidR="00FC62C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ș.a</w:t>
            </w:r>
          </w:p>
        </w:tc>
      </w:tr>
      <w:tr w:rsidR="007725EA" w:rsidRPr="00E0326D" w:rsidTr="00DF0001">
        <w:tc>
          <w:tcPr>
            <w:tcW w:w="2970" w:type="dxa"/>
            <w:shd w:val="clear" w:color="auto" w:fill="0070C0"/>
          </w:tcPr>
          <w:p w:rsidR="007725EA" w:rsidRPr="003E7576" w:rsidRDefault="007725EA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rograma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EA" w:rsidRDefault="007725EA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6</w:t>
            </w:r>
          </w:p>
        </w:tc>
        <w:tc>
          <w:tcPr>
            <w:tcW w:w="5245" w:type="dxa"/>
            <w:shd w:val="clear" w:color="auto" w:fill="0070C0"/>
          </w:tcPr>
          <w:p w:rsidR="007725EA" w:rsidRPr="00220182" w:rsidRDefault="007725EA" w:rsidP="00DF000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C62C3" w:rsidRPr="00EF1F98" w:rsidTr="00A64638">
        <w:tc>
          <w:tcPr>
            <w:tcW w:w="2970" w:type="dxa"/>
            <w:shd w:val="clear" w:color="auto" w:fill="0070C0"/>
          </w:tcPr>
          <w:p w:rsidR="00FC62C3" w:rsidRPr="003E7576" w:rsidRDefault="00FC62C3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C62C3" w:rsidRPr="003E7576" w:rsidRDefault="00FC62C3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E7576">
              <w:rPr>
                <w:rFonts w:ascii="Arial" w:hAnsi="Arial" w:cs="Arial"/>
                <w:b/>
                <w:color w:val="FFFFFF"/>
                <w:lang w:val="ro-RO"/>
              </w:rPr>
              <w:t>Electrician</w:t>
            </w:r>
          </w:p>
        </w:tc>
        <w:tc>
          <w:tcPr>
            <w:tcW w:w="2268" w:type="dxa"/>
            <w:shd w:val="clear" w:color="auto" w:fill="00B050"/>
          </w:tcPr>
          <w:p w:rsidR="00FC62C3" w:rsidRPr="00307EF9" w:rsidRDefault="00FC62C3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C62C3" w:rsidRPr="00307EF9" w:rsidRDefault="007725EA" w:rsidP="00220E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220EB9"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FC62C3" w:rsidRPr="00307EF9" w:rsidRDefault="00FC62C3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FC62C3" w:rsidRPr="00307EF9" w:rsidRDefault="00FC62C3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07EF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ician secţie  –  </w:t>
            </w:r>
            <w:r w:rsidR="007725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220EB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FC62C3" w:rsidRPr="00307EF9" w:rsidRDefault="00FC62C3" w:rsidP="00220EB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07EF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ician sector  -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7725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220EB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</w:tc>
      </w:tr>
      <w:tr w:rsidR="00FC62C3" w:rsidRPr="00EF1F98" w:rsidTr="00365447">
        <w:tc>
          <w:tcPr>
            <w:tcW w:w="2970" w:type="dxa"/>
            <w:shd w:val="clear" w:color="auto" w:fill="0070C0"/>
          </w:tcPr>
          <w:p w:rsidR="00FC62C3" w:rsidRPr="003E7576" w:rsidRDefault="00FC62C3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E7576">
              <w:rPr>
                <w:rFonts w:ascii="Arial" w:hAnsi="Arial" w:cs="Arial"/>
                <w:b/>
                <w:color w:val="FFFFFF"/>
                <w:lang w:val="ro-RO"/>
              </w:rPr>
              <w:t>Taxa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C62C3" w:rsidRPr="007E6D2C" w:rsidRDefault="00FC62C3" w:rsidP="007725E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7725EA"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FC62C3" w:rsidRPr="003E7576" w:rsidRDefault="00FC62C3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C62C3" w:rsidRPr="00EF1F98" w:rsidTr="00A64638">
        <w:tc>
          <w:tcPr>
            <w:tcW w:w="2970" w:type="dxa"/>
            <w:shd w:val="clear" w:color="auto" w:fill="0070C0"/>
          </w:tcPr>
          <w:p w:rsidR="00FC62C3" w:rsidRDefault="00FC62C3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ehnician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C62C3" w:rsidRDefault="00FC62C3" w:rsidP="00AC529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AC529A"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FC62C3" w:rsidRPr="007B2EDB" w:rsidRDefault="00FC62C3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5129A0" w:rsidRPr="007B3993" w:rsidTr="00DF0001">
        <w:tc>
          <w:tcPr>
            <w:tcW w:w="2970" w:type="dxa"/>
            <w:shd w:val="clear" w:color="auto" w:fill="0070C0"/>
          </w:tcPr>
          <w:p w:rsidR="005129A0" w:rsidRPr="00B771EC" w:rsidRDefault="005129A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Maistru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5129A0" w:rsidRPr="00B771EC" w:rsidRDefault="005129A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5129A0" w:rsidRPr="00B771EC" w:rsidRDefault="005129A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istru  -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5129A0" w:rsidRPr="00B771EC" w:rsidRDefault="005129A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istru instruire de producţie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B771E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0</w:t>
            </w:r>
          </w:p>
        </w:tc>
      </w:tr>
      <w:tr w:rsidR="00AC529A" w:rsidRPr="00EF1F98" w:rsidTr="00A64638">
        <w:tc>
          <w:tcPr>
            <w:tcW w:w="2970" w:type="dxa"/>
            <w:shd w:val="clear" w:color="auto" w:fill="0070C0"/>
          </w:tcPr>
          <w:p w:rsidR="00AC529A" w:rsidRDefault="00AC529A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xper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C529A" w:rsidRDefault="00AC529A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AC529A" w:rsidRPr="007B2EDB" w:rsidRDefault="00AC529A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C529A" w:rsidRPr="00EF1F98" w:rsidTr="00A64638">
        <w:tc>
          <w:tcPr>
            <w:tcW w:w="2970" w:type="dxa"/>
            <w:shd w:val="clear" w:color="auto" w:fill="0070C0"/>
          </w:tcPr>
          <w:p w:rsidR="00AC529A" w:rsidRDefault="005129A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ecreta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C529A" w:rsidRDefault="005129A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AC529A" w:rsidRPr="007B2EDB" w:rsidRDefault="00AC529A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DF0001" w:rsidRPr="00EF1F98" w:rsidTr="00DF0001">
        <w:tc>
          <w:tcPr>
            <w:tcW w:w="2970" w:type="dxa"/>
            <w:shd w:val="clear" w:color="auto" w:fill="0070C0"/>
          </w:tcPr>
          <w:p w:rsidR="00DF0001" w:rsidRPr="0026564D" w:rsidRDefault="00DF0001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Mecan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DF0001" w:rsidRPr="0026564D" w:rsidRDefault="00DF0001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8</w:t>
            </w:r>
          </w:p>
        </w:tc>
        <w:tc>
          <w:tcPr>
            <w:tcW w:w="5245" w:type="dxa"/>
            <w:shd w:val="clear" w:color="auto" w:fill="0070C0"/>
          </w:tcPr>
          <w:p w:rsidR="00DF0001" w:rsidRPr="0026564D" w:rsidRDefault="00DF0001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5129A0" w:rsidRPr="00EF1F98" w:rsidTr="00A64638">
        <w:tc>
          <w:tcPr>
            <w:tcW w:w="2970" w:type="dxa"/>
            <w:shd w:val="clear" w:color="auto" w:fill="0070C0"/>
          </w:tcPr>
          <w:p w:rsidR="005129A0" w:rsidRPr="00EC1DEF" w:rsidRDefault="005129A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t>Labora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5129A0" w:rsidRPr="00EC1DEF" w:rsidRDefault="005129A0" w:rsidP="005129A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5129A0" w:rsidRPr="007B2EDB" w:rsidRDefault="005129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5129A0" w:rsidRPr="00EF1F98" w:rsidTr="00A64638">
        <w:tc>
          <w:tcPr>
            <w:tcW w:w="2970" w:type="dxa"/>
            <w:shd w:val="clear" w:color="auto" w:fill="0070C0"/>
          </w:tcPr>
          <w:p w:rsidR="005129A0" w:rsidRPr="0026564D" w:rsidRDefault="005129A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Tehnolog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5129A0" w:rsidRPr="0026564D" w:rsidRDefault="005129A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5129A0" w:rsidRPr="007B2EDB" w:rsidRDefault="005129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5129A0" w:rsidRPr="00EF1F98" w:rsidTr="00A64638">
        <w:tc>
          <w:tcPr>
            <w:tcW w:w="2970" w:type="dxa"/>
            <w:shd w:val="clear" w:color="auto" w:fill="0070C0"/>
          </w:tcPr>
          <w:p w:rsidR="005129A0" w:rsidRPr="0026564D" w:rsidRDefault="005129A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Expedi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5129A0" w:rsidRPr="0026564D" w:rsidRDefault="005129A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5129A0" w:rsidRPr="007B2EDB" w:rsidRDefault="005129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5129A0" w:rsidRPr="00EF1F98" w:rsidTr="00DF0001">
        <w:tc>
          <w:tcPr>
            <w:tcW w:w="2970" w:type="dxa"/>
            <w:shd w:val="clear" w:color="auto" w:fill="0070C0"/>
          </w:tcPr>
          <w:p w:rsidR="005129A0" w:rsidRPr="007F3C9F" w:rsidRDefault="005129A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7F3C9F">
              <w:rPr>
                <w:rFonts w:ascii="Arial" w:hAnsi="Arial" w:cs="Arial"/>
                <w:b/>
                <w:color w:val="FFFFFF"/>
                <w:lang w:val="ro-RO"/>
              </w:rPr>
              <w:t>Lucrător socia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5129A0" w:rsidRPr="007F3C9F" w:rsidRDefault="005129A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5129A0" w:rsidRPr="00EC1DEF" w:rsidRDefault="005129A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5129A0" w:rsidRPr="00BD2806" w:rsidTr="00DF0001">
        <w:tc>
          <w:tcPr>
            <w:tcW w:w="2970" w:type="dxa"/>
            <w:shd w:val="clear" w:color="auto" w:fill="0070C0"/>
          </w:tcPr>
          <w:p w:rsidR="005129A0" w:rsidRPr="00E44CA2" w:rsidRDefault="005129A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Dispec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5129A0" w:rsidRPr="00E44CA2" w:rsidRDefault="00DF0001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0070C0"/>
          </w:tcPr>
          <w:p w:rsidR="005129A0" w:rsidRPr="00E44CA2" w:rsidRDefault="005129A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DF0001" w:rsidRPr="00EF1F98" w:rsidTr="00DF0001">
        <w:tc>
          <w:tcPr>
            <w:tcW w:w="2970" w:type="dxa"/>
            <w:shd w:val="clear" w:color="auto" w:fill="0070C0"/>
          </w:tcPr>
          <w:p w:rsidR="00DF0001" w:rsidRPr="00E44CA2" w:rsidRDefault="00DF0001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Administra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DF0001" w:rsidRPr="00E44CA2" w:rsidRDefault="00DF0001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DF0001" w:rsidRPr="00080FEF" w:rsidRDefault="00DF0001" w:rsidP="00DF0001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DF0001" w:rsidRPr="00EF1F98" w:rsidTr="00DF0001">
        <w:tc>
          <w:tcPr>
            <w:tcW w:w="2970" w:type="dxa"/>
            <w:shd w:val="clear" w:color="auto" w:fill="0070C0"/>
          </w:tcPr>
          <w:p w:rsidR="00DF0001" w:rsidRPr="00EC1DEF" w:rsidRDefault="00DF0001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t>Economis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DF0001" w:rsidRPr="00EC1DEF" w:rsidRDefault="00800C4C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DF0001" w:rsidRPr="00EC1DEF" w:rsidRDefault="00DF0001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DF0001" w:rsidRPr="00BD2806" w:rsidTr="00DF0001">
        <w:tc>
          <w:tcPr>
            <w:tcW w:w="2970" w:type="dxa"/>
            <w:shd w:val="clear" w:color="auto" w:fill="0070C0"/>
          </w:tcPr>
          <w:p w:rsidR="00DF0001" w:rsidRPr="0026564D" w:rsidRDefault="00DF0001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lectromecan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DF0001" w:rsidRPr="0026564D" w:rsidRDefault="00DF0001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DF0001" w:rsidRPr="0026564D" w:rsidRDefault="00DF0001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DF0001" w:rsidRPr="00BD2806" w:rsidTr="00DF0001">
        <w:tc>
          <w:tcPr>
            <w:tcW w:w="2970" w:type="dxa"/>
            <w:shd w:val="clear" w:color="auto" w:fill="0070C0"/>
          </w:tcPr>
          <w:p w:rsidR="00DF0001" w:rsidRPr="0026564D" w:rsidRDefault="00DF0001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lectromecanic telecomunicaţii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DF0001" w:rsidRPr="0026564D" w:rsidRDefault="00DF0001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DF0001" w:rsidRPr="0026564D" w:rsidRDefault="00DF0001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DF0001" w:rsidRPr="00EF1F98" w:rsidTr="00DF0001">
        <w:tc>
          <w:tcPr>
            <w:tcW w:w="2970" w:type="dxa"/>
            <w:shd w:val="clear" w:color="auto" w:fill="0070C0"/>
          </w:tcPr>
          <w:p w:rsidR="00DF0001" w:rsidRPr="00080FEF" w:rsidRDefault="00DF0001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080FEF">
              <w:rPr>
                <w:rFonts w:ascii="Arial" w:hAnsi="Arial" w:cs="Arial"/>
                <w:b/>
                <w:color w:val="FFFFFF"/>
                <w:lang w:val="ro-RO"/>
              </w:rPr>
              <w:t>Juris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DF0001" w:rsidRPr="00080FEF" w:rsidRDefault="00DF0001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DF0001" w:rsidRPr="00080FEF" w:rsidRDefault="00DF0001" w:rsidP="00DF0001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DF0001" w:rsidRPr="00BD2806" w:rsidTr="00DF0001">
        <w:tc>
          <w:tcPr>
            <w:tcW w:w="2970" w:type="dxa"/>
            <w:shd w:val="clear" w:color="auto" w:fill="0070C0"/>
          </w:tcPr>
          <w:p w:rsidR="00DF0001" w:rsidRPr="00E44CA2" w:rsidRDefault="00DF0001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Agronom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DF0001" w:rsidRPr="00E44CA2" w:rsidRDefault="00DF0001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DF0001" w:rsidRPr="00E44CA2" w:rsidRDefault="00DF0001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DF0001" w:rsidRPr="00EF1F98" w:rsidTr="00DF0001">
        <w:tc>
          <w:tcPr>
            <w:tcW w:w="2970" w:type="dxa"/>
            <w:shd w:val="clear" w:color="auto" w:fill="0070C0"/>
          </w:tcPr>
          <w:p w:rsidR="00DF0001" w:rsidRPr="00D401D9" w:rsidRDefault="00DF0001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401D9">
              <w:rPr>
                <w:rFonts w:ascii="Arial" w:hAnsi="Arial" w:cs="Arial"/>
                <w:b/>
                <w:color w:val="FFFFFF"/>
                <w:lang w:val="ro-RO"/>
              </w:rPr>
              <w:t>Biblioteca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DF0001" w:rsidRPr="00D401D9" w:rsidRDefault="00DF0001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DF0001" w:rsidRPr="00080FEF" w:rsidRDefault="00DF0001" w:rsidP="00DF0001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B33DF0" w:rsidRPr="00BD2806" w:rsidTr="0023491C">
        <w:tc>
          <w:tcPr>
            <w:tcW w:w="2970" w:type="dxa"/>
            <w:shd w:val="clear" w:color="auto" w:fill="0070C0"/>
          </w:tcPr>
          <w:p w:rsidR="00B33DF0" w:rsidRPr="00E44CA2" w:rsidRDefault="00B33DF0" w:rsidP="0023491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Şef depozi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B33DF0" w:rsidRPr="00E44CA2" w:rsidRDefault="00B33DF0" w:rsidP="0023491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B33DF0" w:rsidRPr="00E44CA2" w:rsidRDefault="00B33DF0" w:rsidP="0023491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5129A0" w:rsidRPr="00EF1F98" w:rsidTr="00DF0001">
        <w:tc>
          <w:tcPr>
            <w:tcW w:w="2970" w:type="dxa"/>
            <w:shd w:val="clear" w:color="auto" w:fill="0070C0"/>
          </w:tcPr>
          <w:p w:rsidR="005129A0" w:rsidRPr="00EC1DEF" w:rsidRDefault="00B33DF0" w:rsidP="00B33DF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Şef oficiu 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5129A0" w:rsidRPr="00EC1DEF" w:rsidRDefault="00B33DF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5129A0" w:rsidRPr="00EC1DEF" w:rsidRDefault="005129A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B33DF0" w:rsidRPr="00EF1F98" w:rsidTr="0023491C">
        <w:tc>
          <w:tcPr>
            <w:tcW w:w="2970" w:type="dxa"/>
            <w:shd w:val="clear" w:color="auto" w:fill="0070C0"/>
          </w:tcPr>
          <w:p w:rsidR="00B33DF0" w:rsidRDefault="00B33DF0" w:rsidP="0023491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Operator întroducere,</w:t>
            </w:r>
          </w:p>
          <w:p w:rsidR="00B33DF0" w:rsidRPr="004006AA" w:rsidRDefault="00B33DF0" w:rsidP="0023491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validare şi prelucrare dat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B33DF0" w:rsidRPr="004006AA" w:rsidRDefault="00B33DF0" w:rsidP="0023491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B33DF0" w:rsidRPr="00EC1DEF" w:rsidRDefault="00B33DF0" w:rsidP="0023491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B33DF0" w:rsidRPr="00BD2806" w:rsidTr="0023491C">
        <w:tc>
          <w:tcPr>
            <w:tcW w:w="2970" w:type="dxa"/>
            <w:shd w:val="clear" w:color="auto" w:fill="0070C0"/>
          </w:tcPr>
          <w:p w:rsidR="00B33DF0" w:rsidRPr="00E44CA2" w:rsidRDefault="00B33DF0" w:rsidP="0023491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raducă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B33DF0" w:rsidRPr="00E44CA2" w:rsidRDefault="00B33DF0" w:rsidP="0023491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B33DF0" w:rsidRPr="00E44CA2" w:rsidRDefault="00B33DF0" w:rsidP="0023491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B33DF0" w:rsidRPr="00EF1F98" w:rsidTr="0023491C">
        <w:tc>
          <w:tcPr>
            <w:tcW w:w="2970" w:type="dxa"/>
            <w:shd w:val="clear" w:color="auto" w:fill="0070C0"/>
          </w:tcPr>
          <w:p w:rsidR="00B33DF0" w:rsidRDefault="00B33DF0" w:rsidP="0023491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pază în incint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B33DF0" w:rsidRDefault="00B33DF0" w:rsidP="0023491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B33DF0" w:rsidRPr="00080FEF" w:rsidRDefault="00B33DF0" w:rsidP="0023491C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5129A0" w:rsidRPr="00BD2806" w:rsidTr="00DF0001">
        <w:tc>
          <w:tcPr>
            <w:tcW w:w="2970" w:type="dxa"/>
            <w:shd w:val="clear" w:color="auto" w:fill="0070C0"/>
          </w:tcPr>
          <w:p w:rsidR="005129A0" w:rsidRPr="00E44CA2" w:rsidRDefault="005129A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Grefi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5129A0" w:rsidRPr="00E44CA2" w:rsidRDefault="00B33DF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5129A0" w:rsidRPr="00E44CA2" w:rsidRDefault="005129A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5129A0" w:rsidRPr="00BD2806" w:rsidTr="00DF0001">
        <w:tc>
          <w:tcPr>
            <w:tcW w:w="2970" w:type="dxa"/>
            <w:shd w:val="clear" w:color="auto" w:fill="0070C0"/>
          </w:tcPr>
          <w:p w:rsidR="005129A0" w:rsidRPr="00E44CA2" w:rsidRDefault="005129A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Şef post (alte ramuri)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5129A0" w:rsidRPr="00E44CA2" w:rsidRDefault="00B33DF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5129A0" w:rsidRPr="00E44CA2" w:rsidRDefault="005129A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5129A0" w:rsidRPr="00BD2806" w:rsidTr="00DF0001">
        <w:tc>
          <w:tcPr>
            <w:tcW w:w="2970" w:type="dxa"/>
            <w:shd w:val="clear" w:color="auto" w:fill="0070C0"/>
          </w:tcPr>
          <w:p w:rsidR="005129A0" w:rsidRPr="00E44CA2" w:rsidRDefault="005129A0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Conducător muzica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5129A0" w:rsidRPr="00E44CA2" w:rsidRDefault="00B33DF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5129A0" w:rsidRPr="00E44CA2" w:rsidRDefault="005129A0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7A69E1" w:rsidRPr="00BD2806" w:rsidRDefault="007A69E1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  <w:r w:rsidRPr="00BD2806">
        <w:rPr>
          <w:rFonts w:ascii="Arial" w:hAnsi="Arial" w:cs="Arial"/>
          <w:color w:val="000000"/>
          <w:lang w:val="ro-RO"/>
        </w:rPr>
        <w:t xml:space="preserve">Pentru persoanele cu studii medii generale şi secundar profesionale Agenţia Naţională pentru Ocuparea Forţei de Muncă oferă </w:t>
      </w:r>
      <w:r w:rsidR="00643B9E" w:rsidRPr="00643B9E">
        <w:rPr>
          <w:rFonts w:ascii="Arial" w:hAnsi="Arial" w:cs="Arial"/>
          <w:b/>
          <w:color w:val="000000"/>
          <w:lang w:val="ro-RO"/>
        </w:rPr>
        <w:t>6</w:t>
      </w:r>
      <w:r w:rsidR="00190017">
        <w:rPr>
          <w:rFonts w:ascii="Arial" w:hAnsi="Arial" w:cs="Arial"/>
          <w:b/>
          <w:color w:val="000000"/>
          <w:lang w:val="ro-RO"/>
        </w:rPr>
        <w:t>141</w:t>
      </w:r>
      <w:r>
        <w:rPr>
          <w:rFonts w:ascii="Arial" w:hAnsi="Arial" w:cs="Arial"/>
          <w:b/>
          <w:color w:val="000000"/>
          <w:lang w:val="ro-RO"/>
        </w:rPr>
        <w:t xml:space="preserve"> </w:t>
      </w:r>
      <w:r w:rsidRPr="00BD2806">
        <w:rPr>
          <w:rFonts w:ascii="Arial" w:hAnsi="Arial" w:cs="Arial"/>
          <w:color w:val="000000"/>
          <w:lang w:val="ro-RO"/>
        </w:rPr>
        <w:t xml:space="preserve">locuri de muncă, ce constituie </w:t>
      </w:r>
      <w:r>
        <w:rPr>
          <w:rFonts w:ascii="Arial" w:hAnsi="Arial" w:cs="Arial"/>
          <w:b/>
          <w:color w:val="000000"/>
          <w:lang w:val="ro-RO"/>
        </w:rPr>
        <w:t>7</w:t>
      </w:r>
      <w:r w:rsidR="00190017">
        <w:rPr>
          <w:rFonts w:ascii="Arial" w:hAnsi="Arial" w:cs="Arial"/>
          <w:b/>
          <w:color w:val="000000"/>
          <w:lang w:val="ro-RO"/>
        </w:rPr>
        <w:t>1</w:t>
      </w:r>
      <w:r w:rsidRPr="00BD2806">
        <w:rPr>
          <w:rFonts w:ascii="Arial" w:hAnsi="Arial" w:cs="Arial"/>
          <w:b/>
          <w:color w:val="000000"/>
          <w:lang w:val="ro-RO"/>
        </w:rPr>
        <w:t>%</w:t>
      </w:r>
      <w:r w:rsidRPr="00BD2806">
        <w:rPr>
          <w:rFonts w:ascii="Arial" w:hAnsi="Arial" w:cs="Arial"/>
          <w:color w:val="000000"/>
          <w:lang w:val="ro-RO"/>
        </w:rPr>
        <w:t xml:space="preserve"> din numărul total de locuri de muncă vacante. </w:t>
      </w:r>
    </w:p>
    <w:p w:rsidR="002B7396" w:rsidRPr="00BD280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tabs>
          <w:tab w:val="left" w:pos="720"/>
        </w:tabs>
        <w:jc w:val="center"/>
        <w:rPr>
          <w:rFonts w:ascii="Arial" w:hAnsi="Arial" w:cs="Arial"/>
          <w:b/>
          <w:color w:val="000000"/>
          <w:sz w:val="28"/>
          <w:szCs w:val="28"/>
          <w:lang w:val="ro-RO"/>
        </w:rPr>
      </w:pPr>
      <w:r w:rsidRPr="00BD2806">
        <w:rPr>
          <w:rFonts w:ascii="Arial" w:hAnsi="Arial" w:cs="Arial"/>
          <w:b/>
          <w:color w:val="000000"/>
          <w:sz w:val="28"/>
          <w:szCs w:val="28"/>
          <w:lang w:val="ro-RO"/>
        </w:rPr>
        <w:t>Principalele meserii pentru care sunt oferite locuri de muncă:</w:t>
      </w:r>
    </w:p>
    <w:tbl>
      <w:tblPr>
        <w:tblW w:w="10207" w:type="dxa"/>
        <w:tblInd w:w="-34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4102"/>
        <w:gridCol w:w="1143"/>
        <w:gridCol w:w="4962"/>
      </w:tblGrid>
      <w:tr w:rsidR="002B7396" w:rsidRPr="00BD2806" w:rsidTr="00365447">
        <w:tc>
          <w:tcPr>
            <w:tcW w:w="4102" w:type="dxa"/>
            <w:shd w:val="clear" w:color="auto" w:fill="0070C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Domeniul de activitat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2E695B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4962" w:type="dxa"/>
            <w:shd w:val="clear" w:color="auto" w:fill="0070C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Meserii</w:t>
            </w:r>
          </w:p>
        </w:tc>
      </w:tr>
      <w:tr w:rsidR="002B5B89" w:rsidRPr="00695E7E" w:rsidTr="00365447">
        <w:tc>
          <w:tcPr>
            <w:tcW w:w="4102" w:type="dxa"/>
            <w:shd w:val="clear" w:color="auto" w:fill="0070C0"/>
            <w:vAlign w:val="center"/>
          </w:tcPr>
          <w:p w:rsidR="002B5B89" w:rsidRPr="00C94221" w:rsidRDefault="002B5B89" w:rsidP="00365447">
            <w:pPr>
              <w:spacing w:before="120"/>
              <w:rPr>
                <w:rFonts w:ascii="Arial" w:hAnsi="Arial" w:cs="Arial"/>
                <w:b/>
                <w:color w:val="FFFFFF"/>
                <w:lang w:val="ro-RO"/>
              </w:rPr>
            </w:pPr>
            <w:r w:rsidRPr="00C94221">
              <w:rPr>
                <w:rFonts w:ascii="Arial" w:hAnsi="Arial" w:cs="Arial"/>
                <w:b/>
                <w:color w:val="FFFFFF"/>
                <w:lang w:val="ro-RO"/>
              </w:rPr>
              <w:t>Industria uşoară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C12491" w:rsidRDefault="002B5B89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Pr="00C12491" w:rsidRDefault="001441F3" w:rsidP="00D466C5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0</w:t>
            </w:r>
            <w:r w:rsidR="00D466C5">
              <w:rPr>
                <w:rFonts w:ascii="Arial" w:hAnsi="Arial" w:cs="Arial"/>
                <w:b/>
                <w:color w:val="FFFFFF"/>
                <w:lang w:val="ro-RO"/>
              </w:rPr>
              <w:t>72</w:t>
            </w:r>
          </w:p>
        </w:tc>
        <w:tc>
          <w:tcPr>
            <w:tcW w:w="4962" w:type="dxa"/>
            <w:shd w:val="clear" w:color="auto" w:fill="0070C0"/>
          </w:tcPr>
          <w:p w:rsidR="002B5B89" w:rsidRPr="00F73B9C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usător ( industria uşoară)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  <w:r w:rsidR="00BA4C9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2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usătoreasă în industria confecţiilor  –  </w:t>
            </w:r>
            <w:r w:rsidR="00BA4C9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00</w:t>
            </w:r>
          </w:p>
          <w:p w:rsidR="00944680" w:rsidRDefault="00944680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fecţioner </w:t>
            </w:r>
            <w:r w:rsidR="00D466C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62</w:t>
            </w:r>
          </w:p>
          <w:p w:rsidR="00D466C5" w:rsidRDefault="00D466C5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ermofinisor confecţii - 14</w:t>
            </w:r>
          </w:p>
          <w:p w:rsidR="002B5B89" w:rsidRPr="00F73B9C" w:rsidRDefault="002B5B89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încheietor tricotaje  –  10</w:t>
            </w:r>
          </w:p>
          <w:p w:rsidR="002B5B89" w:rsidRDefault="002B5B89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icoter – 10</w:t>
            </w:r>
          </w:p>
          <w:p w:rsidR="002B5B89" w:rsidRDefault="002B5B89" w:rsidP="00CE7E4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roitor (confecţionar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 îmbrăcămintei la comandă) – </w:t>
            </w:r>
            <w:r w:rsidR="00BA4C9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2B5B89" w:rsidRPr="00D30888" w:rsidRDefault="002B5B89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odeză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</w:tc>
      </w:tr>
      <w:tr w:rsidR="001C726C" w:rsidRPr="00743597" w:rsidTr="0085039B">
        <w:tc>
          <w:tcPr>
            <w:tcW w:w="4102" w:type="dxa"/>
            <w:shd w:val="clear" w:color="auto" w:fill="0070C0"/>
            <w:vAlign w:val="center"/>
          </w:tcPr>
          <w:p w:rsidR="001C726C" w:rsidRPr="006D0BF0" w:rsidRDefault="001C726C" w:rsidP="0085039B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6D0BF0">
              <w:rPr>
                <w:rFonts w:ascii="Arial" w:hAnsi="Arial" w:cs="Arial"/>
                <w:b/>
                <w:color w:val="FFFFFF"/>
                <w:lang w:val="ro-RO"/>
              </w:rPr>
              <w:t>Construcţi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1C726C" w:rsidRPr="000479E1" w:rsidRDefault="001C726C" w:rsidP="0085039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910 </w:t>
            </w:r>
          </w:p>
        </w:tc>
        <w:tc>
          <w:tcPr>
            <w:tcW w:w="4962" w:type="dxa"/>
            <w:shd w:val="clear" w:color="auto" w:fill="0070C0"/>
          </w:tcPr>
          <w:p w:rsidR="001C726C" w:rsidRPr="0081121C" w:rsidRDefault="001C726C" w:rsidP="0085039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encui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42</w:t>
            </w:r>
          </w:p>
          <w:p w:rsidR="001C726C" w:rsidRDefault="001C726C" w:rsidP="0085039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lacător cu plăci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1</w:t>
            </w:r>
          </w:p>
          <w:p w:rsidR="001C726C" w:rsidRDefault="001C726C" w:rsidP="0085039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dulghe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8</w:t>
            </w:r>
          </w:p>
          <w:p w:rsidR="001C726C" w:rsidRDefault="001C726C" w:rsidP="0085039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lastRenderedPageBreak/>
              <w:t xml:space="preserve">armator în construcţi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37</w:t>
            </w:r>
          </w:p>
          <w:p w:rsidR="001C726C" w:rsidRDefault="001C726C" w:rsidP="0085039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âmplar  –  54</w:t>
            </w:r>
          </w:p>
          <w:p w:rsidR="001C726C" w:rsidRDefault="001C726C" w:rsidP="0085039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ietrar – zid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9</w:t>
            </w:r>
          </w:p>
          <w:p w:rsidR="001C726C" w:rsidRPr="0081121C" w:rsidRDefault="001C726C" w:rsidP="0085039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zugrav – 31</w:t>
            </w:r>
          </w:p>
          <w:p w:rsidR="001C726C" w:rsidRDefault="001C726C" w:rsidP="0085039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instalator tehnica sanitară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8</w:t>
            </w:r>
          </w:p>
          <w:p w:rsidR="001C726C" w:rsidRDefault="001C726C" w:rsidP="0085039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în construcţii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8</w:t>
            </w:r>
          </w:p>
          <w:p w:rsidR="001C726C" w:rsidRDefault="001C726C" w:rsidP="0085039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etonist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6</w:t>
            </w:r>
          </w:p>
          <w:p w:rsidR="001C726C" w:rsidRDefault="001C726C" w:rsidP="0085039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inichigiu - 10</w:t>
            </w:r>
          </w:p>
          <w:p w:rsidR="001C726C" w:rsidRPr="0081121C" w:rsidRDefault="001C726C" w:rsidP="0085039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ierar-betonist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</w:tc>
      </w:tr>
      <w:tr w:rsidR="002B5B89" w:rsidRPr="00D73AF9" w:rsidTr="00365447">
        <w:tc>
          <w:tcPr>
            <w:tcW w:w="4102" w:type="dxa"/>
            <w:shd w:val="clear" w:color="auto" w:fill="0070C0"/>
            <w:vAlign w:val="center"/>
          </w:tcPr>
          <w:p w:rsidR="002B5B89" w:rsidRPr="00C12491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C12491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Activităţi de servicii colective, sociale, personal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8851EC" w:rsidRDefault="00D7090B" w:rsidP="00004E9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6</w:t>
            </w:r>
            <w:r w:rsidR="00004E9E"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  <w:tc>
          <w:tcPr>
            <w:tcW w:w="4962" w:type="dxa"/>
            <w:shd w:val="clear" w:color="auto" w:fill="0070C0"/>
          </w:tcPr>
          <w:p w:rsidR="002B5B89" w:rsidRDefault="002B5B89" w:rsidP="005F668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la calculatoare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8F4BA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5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răgă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8F4BA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2B5B89" w:rsidRPr="009371CA" w:rsidRDefault="002B5B89" w:rsidP="00B1143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gardian public – </w:t>
            </w:r>
            <w:r w:rsidR="00944680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2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jutor de educator  –  </w:t>
            </w:r>
            <w:r w:rsidR="00356DE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5</w:t>
            </w:r>
          </w:p>
          <w:p w:rsidR="003A79CF" w:rsidRDefault="003A79C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adurar - 60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ălător veselă  –  5</w:t>
            </w:r>
            <w:r w:rsidR="00356DE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356DE2" w:rsidRDefault="00356DE2" w:rsidP="00356DE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oştaş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5</w:t>
            </w:r>
          </w:p>
          <w:p w:rsidR="002B5B89" w:rsidRDefault="002B5B89" w:rsidP="005F668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electrician la repararea utilaj. electric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  <w:r w:rsidR="00356DE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2B5B89" w:rsidRDefault="002B5B89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dădacă  – 1</w:t>
            </w:r>
            <w:r w:rsidR="00356DE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D73AF9" w:rsidRPr="009371CA" w:rsidRDefault="00D73AF9" w:rsidP="00D73AF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ălcător - 13</w:t>
            </w:r>
          </w:p>
          <w:p w:rsidR="003A79CF" w:rsidRDefault="003A79CF" w:rsidP="003A79C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gent de reclamă publicitară - 11</w:t>
            </w:r>
          </w:p>
          <w:p w:rsidR="003A79CF" w:rsidRDefault="002B5B89" w:rsidP="003A79C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rizer  –  </w:t>
            </w:r>
            <w:r w:rsidR="003A79C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  <w:p w:rsidR="0054798F" w:rsidRDefault="0054798F" w:rsidP="0054798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gardian de închisoare – 11</w:t>
            </w:r>
          </w:p>
          <w:p w:rsidR="00967EC4" w:rsidRDefault="00967EC4" w:rsidP="00967EC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gaziner – 10</w:t>
            </w:r>
          </w:p>
          <w:p w:rsidR="00BE16C9" w:rsidRPr="00D30888" w:rsidRDefault="003A79CF" w:rsidP="00D5403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3088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ichiuristă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</w:tc>
      </w:tr>
      <w:tr w:rsidR="002B5B89" w:rsidRPr="007B3993" w:rsidTr="00365447">
        <w:tc>
          <w:tcPr>
            <w:tcW w:w="4102" w:type="dxa"/>
            <w:shd w:val="clear" w:color="auto" w:fill="0070C0"/>
            <w:vAlign w:val="center"/>
          </w:tcPr>
          <w:p w:rsidR="002B5B89" w:rsidRPr="00D15A28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15A28">
              <w:rPr>
                <w:rFonts w:ascii="Arial" w:hAnsi="Arial" w:cs="Arial"/>
                <w:b/>
                <w:color w:val="FFFFFF"/>
                <w:lang w:val="ro-RO"/>
              </w:rPr>
              <w:t>Operatori, aparatişti, maşinişti la instalaţii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D15A28" w:rsidRDefault="002B5B89" w:rsidP="009939C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   </w:t>
            </w:r>
            <w:r w:rsidR="00914FA2"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  <w:r w:rsidR="009939CE">
              <w:rPr>
                <w:rFonts w:ascii="Arial" w:hAnsi="Arial" w:cs="Arial"/>
                <w:b/>
                <w:color w:val="FFFFFF"/>
                <w:lang w:val="ro-RO"/>
              </w:rPr>
              <w:t>67</w:t>
            </w:r>
          </w:p>
        </w:tc>
        <w:tc>
          <w:tcPr>
            <w:tcW w:w="4962" w:type="dxa"/>
            <w:shd w:val="clear" w:color="auto" w:fill="0070C0"/>
          </w:tcPr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3088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ducător auto  – </w:t>
            </w:r>
            <w:r w:rsidR="00E012C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9939C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6</w:t>
            </w:r>
          </w:p>
          <w:p w:rsidR="00D73AF9" w:rsidRDefault="00D73AF9" w:rsidP="00D73AF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în sala de cazane – 102</w:t>
            </w:r>
          </w:p>
          <w:p w:rsidR="002B5B89" w:rsidRDefault="002B5B89" w:rsidP="006606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în sectorul de producţie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  <w:r w:rsidR="005C08E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  <w:p w:rsidR="000E7E0C" w:rsidRPr="009F194A" w:rsidRDefault="000E7E0C" w:rsidP="000E7E0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onta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0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trolor  –   </w:t>
            </w:r>
            <w:r w:rsidR="0092691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8</w:t>
            </w:r>
          </w:p>
          <w:p w:rsidR="001E2C17" w:rsidRDefault="001E2C17" w:rsidP="001E2C1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samblor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7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ducător troleibuz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1E2C1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</w:p>
          <w:p w:rsidR="001E2C17" w:rsidRPr="009F194A" w:rsidRDefault="001E2C17" w:rsidP="001E2C1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ractorist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6</w:t>
            </w:r>
          </w:p>
          <w:p w:rsidR="007C3FF1" w:rsidRDefault="007C3FF1" w:rsidP="007C3FF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lucrări de asamblare  mecanică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şinist la excavatorul cu o cupă  – </w:t>
            </w:r>
            <w:r w:rsidR="004278C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3</w:t>
            </w:r>
          </w:p>
          <w:p w:rsidR="004278CC" w:rsidRDefault="004278CC" w:rsidP="004278C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tor la stațiile alimentare </w:t>
            </w:r>
            <w:r w:rsidR="0067157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2</w:t>
            </w:r>
          </w:p>
          <w:p w:rsidR="00671577" w:rsidRPr="009F194A" w:rsidRDefault="00671577" w:rsidP="004278C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ecanic ascensoare - 7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instalaţiile de uscat – 6</w:t>
            </w:r>
          </w:p>
          <w:p w:rsidR="002B5B89" w:rsidRPr="009F194A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şinist la buldozere  – </w:t>
            </w:r>
            <w:r w:rsidR="00473A14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ist la macarale (macaragiu) – 5</w:t>
            </w:r>
          </w:p>
          <w:p w:rsidR="00446680" w:rsidRDefault="00446680" w:rsidP="0044668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şinist autogreder </w:t>
            </w:r>
            <w:r w:rsidR="00C96D2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5</w:t>
            </w:r>
          </w:p>
          <w:p w:rsidR="00C96D25" w:rsidRDefault="00C96D25" w:rsidP="00C96D2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la maşinile de prelucrat lemn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C96D25" w:rsidRPr="0041658F" w:rsidRDefault="00C96D25" w:rsidP="00C96D2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maşina de fasonat sticlă - 4</w:t>
            </w:r>
          </w:p>
        </w:tc>
      </w:tr>
      <w:tr w:rsidR="002B5B89" w:rsidRPr="00F008F7" w:rsidTr="00365447">
        <w:tc>
          <w:tcPr>
            <w:tcW w:w="4102" w:type="dxa"/>
            <w:shd w:val="clear" w:color="auto" w:fill="0070C0"/>
            <w:vAlign w:val="center"/>
          </w:tcPr>
          <w:p w:rsidR="002B5B89" w:rsidRPr="00887D65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887D65">
              <w:rPr>
                <w:rFonts w:ascii="Arial" w:hAnsi="Arial" w:cs="Arial"/>
                <w:b/>
                <w:color w:val="FFFFFF"/>
                <w:lang w:val="ro-RO"/>
              </w:rPr>
              <w:t>Hoteluri şi restaurant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2C3EB5" w:rsidRDefault="00096322" w:rsidP="00F008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57</w:t>
            </w:r>
          </w:p>
        </w:tc>
        <w:tc>
          <w:tcPr>
            <w:tcW w:w="4962" w:type="dxa"/>
            <w:shd w:val="clear" w:color="auto" w:fill="0070C0"/>
          </w:tcPr>
          <w:p w:rsidR="002B5B89" w:rsidRPr="002C3EB5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cătar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  <w:r w:rsidR="00D6334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helner – 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0</w:t>
            </w:r>
            <w:r w:rsidR="00D6334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D63345" w:rsidRPr="002C3EB5" w:rsidRDefault="00D63345" w:rsidP="00D6334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fetar  – 67</w:t>
            </w:r>
          </w:p>
          <w:p w:rsidR="00D63345" w:rsidRDefault="00D63345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bucătar auxiliar – 58</w:t>
            </w:r>
          </w:p>
          <w:p w:rsidR="002B5B89" w:rsidRPr="002C3EB5" w:rsidRDefault="002B5B89" w:rsidP="0065680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utar  – </w:t>
            </w:r>
            <w:r w:rsidR="00D6334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2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arman – </w:t>
            </w:r>
            <w:r w:rsidR="00D6334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0</w:t>
            </w:r>
          </w:p>
          <w:p w:rsidR="002B5B89" w:rsidRPr="002C3EB5" w:rsidRDefault="002B5B89" w:rsidP="00D6334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fetier –  </w:t>
            </w:r>
            <w:r w:rsidR="00D6334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</w:tc>
      </w:tr>
      <w:tr w:rsidR="002B5B89" w:rsidRPr="00E059A1" w:rsidTr="00365447">
        <w:tc>
          <w:tcPr>
            <w:tcW w:w="4102" w:type="dxa"/>
            <w:shd w:val="clear" w:color="auto" w:fill="0070C0"/>
            <w:vAlign w:val="center"/>
          </w:tcPr>
          <w:p w:rsidR="002B5B89" w:rsidRPr="00E1116B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E1116B">
              <w:rPr>
                <w:rFonts w:ascii="Arial" w:hAnsi="Arial" w:cs="Arial"/>
                <w:b/>
                <w:color w:val="FFFFFF"/>
                <w:lang w:val="ro-RO"/>
              </w:rPr>
              <w:t>Comerţ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CC5B63" w:rsidRDefault="008C4862" w:rsidP="002070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  <w:r w:rsidR="002B1EA7"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207040"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</w:p>
        </w:tc>
        <w:tc>
          <w:tcPr>
            <w:tcW w:w="4962" w:type="dxa"/>
            <w:shd w:val="clear" w:color="auto" w:fill="0070C0"/>
          </w:tcPr>
          <w:p w:rsidR="002B5B89" w:rsidRPr="00CC5B63" w:rsidRDefault="002B5B89" w:rsidP="00365447">
            <w:pPr>
              <w:tabs>
                <w:tab w:val="left" w:pos="720"/>
                <w:tab w:val="left" w:pos="3388"/>
              </w:tabs>
              <w:spacing w:before="120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vâ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zător produse alimentare – 2</w:t>
            </w:r>
            <w:r w:rsidR="008C486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7</w:t>
            </w:r>
          </w:p>
          <w:p w:rsidR="002B5B89" w:rsidRDefault="002B5B89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nealimentare –  </w:t>
            </w:r>
            <w:r w:rsidR="008C486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7</w:t>
            </w:r>
          </w:p>
          <w:p w:rsidR="008C4862" w:rsidRDefault="008C4862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asier în sala de comerţ - 24</w:t>
            </w:r>
          </w:p>
          <w:p w:rsidR="002B5B89" w:rsidRPr="00CC5B63" w:rsidRDefault="002B5B89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hioşcar – 1</w:t>
            </w:r>
            <w:r w:rsidR="00C450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2B5B89" w:rsidRDefault="002B5B89" w:rsidP="00B5057C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trolor – casier </w:t>
            </w:r>
            <w:r w:rsidR="00C450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</w:t>
            </w:r>
            <w:r w:rsidR="008C486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7B3993" w:rsidRDefault="007B3993" w:rsidP="00B5057C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rcator - 12</w:t>
            </w:r>
          </w:p>
          <w:p w:rsidR="002B1EA7" w:rsidRPr="00CC5B63" w:rsidRDefault="00C45006" w:rsidP="007B3993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înzător  ambulant – </w:t>
            </w:r>
            <w:r w:rsidR="008C486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207040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</w:tc>
      </w:tr>
      <w:tr w:rsidR="002B5B89" w:rsidRPr="00F92460" w:rsidTr="00365447">
        <w:tc>
          <w:tcPr>
            <w:tcW w:w="4102" w:type="dxa"/>
            <w:shd w:val="clear" w:color="auto" w:fill="0070C0"/>
            <w:vAlign w:val="center"/>
          </w:tcPr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8C4862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3A10C4">
              <w:rPr>
                <w:rFonts w:ascii="Arial" w:hAnsi="Arial" w:cs="Arial"/>
                <w:b/>
                <w:color w:val="FFFFFF"/>
                <w:lang w:val="ro-RO"/>
              </w:rPr>
              <w:t>Industrie</w:t>
            </w: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Pr="003A10C4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0C08FF" w:rsidRDefault="00585F9A" w:rsidP="000F78D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3</w:t>
            </w:r>
            <w:r w:rsidR="000F78D1">
              <w:rPr>
                <w:rFonts w:ascii="Arial" w:hAnsi="Arial" w:cs="Arial"/>
                <w:b/>
                <w:color w:val="FFFFFF"/>
                <w:lang w:val="ro-RO"/>
              </w:rPr>
              <w:t>30</w:t>
            </w:r>
          </w:p>
        </w:tc>
        <w:tc>
          <w:tcPr>
            <w:tcW w:w="4962" w:type="dxa"/>
            <w:shd w:val="clear" w:color="auto" w:fill="0070C0"/>
          </w:tcPr>
          <w:p w:rsidR="0059693B" w:rsidRDefault="0059693B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ogazosudor – </w:t>
            </w:r>
            <w:r w:rsidR="005E77A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9</w:t>
            </w:r>
          </w:p>
          <w:p w:rsidR="0059693B" w:rsidRDefault="007246D5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azangiu - 3</w:t>
            </w:r>
            <w:r w:rsidR="005E77A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  <w:r w:rsidR="0059693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F92460" w:rsidRPr="000C08FF" w:rsidRDefault="00F92460" w:rsidP="00F924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elucrător păsări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6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-repara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  <w:r w:rsidR="005E77A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lastRenderedPageBreak/>
              <w:t>operatori în secţia de debitare – 20</w:t>
            </w:r>
          </w:p>
          <w:p w:rsidR="00585F9A" w:rsidRDefault="00585F9A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odelato</w:t>
            </w:r>
            <w:r w:rsidR="000F78D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aluat </w:t>
            </w:r>
            <w:r w:rsidR="006E21A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7</w:t>
            </w:r>
          </w:p>
          <w:p w:rsidR="006E21AE" w:rsidRDefault="006E21AE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maşinile cu comandă programată - 15</w:t>
            </w:r>
          </w:p>
          <w:p w:rsidR="00F92460" w:rsidRDefault="00F92460" w:rsidP="00F924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regătitor materie primă – 15</w:t>
            </w:r>
          </w:p>
          <w:p w:rsidR="000F78D1" w:rsidRDefault="000F78D1" w:rsidP="000F78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ontor  la repararea şi întreţinere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utilajului - 14</w:t>
            </w:r>
          </w:p>
          <w:p w:rsidR="00A24FAC" w:rsidRDefault="00A24FAC" w:rsidP="00A24FA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trungar  – 1</w:t>
            </w:r>
            <w:r w:rsidR="005E77A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ţesător covoare – 10</w:t>
            </w:r>
          </w:p>
          <w:p w:rsidR="00F92460" w:rsidRPr="000C08FF" w:rsidRDefault="00F92460" w:rsidP="00F924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ontor sisteme de pază - 8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şlefuitor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F92460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mbalator produse din carne – 8</w:t>
            </w:r>
          </w:p>
          <w:p w:rsidR="00F92460" w:rsidRDefault="00F92460" w:rsidP="00F924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electrician la repararea utilajului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ermofinisor confecţii –  7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rezor - 4</w:t>
            </w:r>
          </w:p>
        </w:tc>
      </w:tr>
      <w:tr w:rsidR="002B5B89" w:rsidRPr="00671577" w:rsidTr="00365447">
        <w:tc>
          <w:tcPr>
            <w:tcW w:w="4102" w:type="dxa"/>
            <w:shd w:val="clear" w:color="auto" w:fill="0070C0"/>
            <w:vAlign w:val="center"/>
          </w:tcPr>
          <w:p w:rsidR="002B5B89" w:rsidRPr="00D84346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84346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Transport şi telecomunicaţii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B878EA" w:rsidRDefault="002B5B89" w:rsidP="00E249D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0</w:t>
            </w:r>
            <w:r w:rsidR="00E249D2"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  <w:tc>
          <w:tcPr>
            <w:tcW w:w="4962" w:type="dxa"/>
            <w:shd w:val="clear" w:color="auto" w:fill="0070C0"/>
          </w:tcPr>
          <w:p w:rsidR="002B5B89" w:rsidRPr="00B878EA" w:rsidRDefault="002B5B89" w:rsidP="00365447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878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 la telecomunicaţii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59693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  <w:r w:rsidR="0067157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878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la repararea automobilelor  – </w:t>
            </w:r>
            <w:r w:rsidR="00E1027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3</w:t>
            </w:r>
          </w:p>
          <w:p w:rsidR="002B5B89" w:rsidRPr="00B878EA" w:rsidRDefault="002B5B89" w:rsidP="00F924A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ontor telecomunicaţii - 4</w:t>
            </w:r>
          </w:p>
        </w:tc>
      </w:tr>
      <w:tr w:rsidR="002B5B89" w:rsidRPr="00F728A3" w:rsidTr="00365447">
        <w:tc>
          <w:tcPr>
            <w:tcW w:w="4102" w:type="dxa"/>
            <w:shd w:val="clear" w:color="auto" w:fill="0070C0"/>
            <w:vAlign w:val="center"/>
          </w:tcPr>
          <w:p w:rsidR="002B5B89" w:rsidRPr="00030A84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030A84">
              <w:rPr>
                <w:rFonts w:ascii="Arial" w:hAnsi="Arial" w:cs="Arial"/>
                <w:b/>
                <w:color w:val="FFFFFF"/>
                <w:lang w:val="ro-RO"/>
              </w:rPr>
              <w:t xml:space="preserve">Agricultura, silvicultură, vînătoare, piscicultură 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ş</w:t>
            </w:r>
            <w:r w:rsidRPr="00030A84">
              <w:rPr>
                <w:rFonts w:ascii="Arial" w:hAnsi="Arial" w:cs="Arial"/>
                <w:b/>
                <w:color w:val="FFFFFF"/>
                <w:lang w:val="ro-RO"/>
              </w:rPr>
              <w:t>i pescuit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720EC8" w:rsidRDefault="005A67FF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1</w:t>
            </w:r>
          </w:p>
        </w:tc>
        <w:tc>
          <w:tcPr>
            <w:tcW w:w="4962" w:type="dxa"/>
            <w:shd w:val="clear" w:color="auto" w:fill="0070C0"/>
          </w:tcPr>
          <w:p w:rsidR="002B5B89" w:rsidRPr="00720EC8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720EC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ilvicultor – 40</w:t>
            </w:r>
          </w:p>
          <w:p w:rsidR="002B5B89" w:rsidRPr="00720EC8" w:rsidRDefault="002B5B89" w:rsidP="00C76196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720EC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iticultor – </w:t>
            </w:r>
            <w:r w:rsidR="00C7619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</w:tc>
      </w:tr>
    </w:tbl>
    <w:p w:rsidR="002B7396" w:rsidRDefault="002B7396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2B7396" w:rsidRDefault="002B7396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ro-RO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 </w:t>
      </w:r>
      <w:r w:rsidRPr="00BD2806">
        <w:rPr>
          <w:rFonts w:ascii="Arial" w:hAnsi="Arial" w:cs="Arial"/>
          <w:b/>
          <w:color w:val="000000"/>
          <w:sz w:val="28"/>
          <w:szCs w:val="28"/>
          <w:lang w:val="ro-RO"/>
        </w:rPr>
        <w:t>Sunt oferite locuri de muncă pentru muncitori necalificaţi cu meseriile:</w:t>
      </w:r>
    </w:p>
    <w:tbl>
      <w:tblPr>
        <w:tblW w:w="10065" w:type="dxa"/>
        <w:tblInd w:w="-34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8080"/>
        <w:gridCol w:w="1985"/>
      </w:tblGrid>
      <w:tr w:rsidR="002B7396" w:rsidRPr="00C72CFF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eseria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BE52B3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</w:t>
            </w:r>
            <w:r w:rsidRPr="00BE52B3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auxiliar</w:t>
            </w:r>
            <w:r w:rsidRPr="00BE52B3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E059A1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37</w:t>
            </w:r>
          </w:p>
        </w:tc>
      </w:tr>
      <w:tr w:rsidR="00E059A1" w:rsidRPr="00C94221" w:rsidTr="00365447">
        <w:tc>
          <w:tcPr>
            <w:tcW w:w="8080" w:type="dxa"/>
            <w:shd w:val="clear" w:color="auto" w:fill="0070C0"/>
          </w:tcPr>
          <w:p w:rsidR="00E059A1" w:rsidRPr="00BE52B3" w:rsidRDefault="00E059A1" w:rsidP="009D464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00B050"/>
          </w:tcPr>
          <w:p w:rsidR="00E059A1" w:rsidRPr="00BE52B3" w:rsidRDefault="00E059A1" w:rsidP="009D464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25</w:t>
            </w:r>
          </w:p>
        </w:tc>
      </w:tr>
      <w:tr w:rsidR="00E059A1" w:rsidRPr="00C94221" w:rsidTr="009D4648">
        <w:tc>
          <w:tcPr>
            <w:tcW w:w="8080" w:type="dxa"/>
            <w:shd w:val="clear" w:color="auto" w:fill="0070C0"/>
          </w:tcPr>
          <w:p w:rsidR="00E059A1" w:rsidRPr="00BE52B3" w:rsidRDefault="00E059A1" w:rsidP="009D464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E059A1" w:rsidRPr="00BE52B3" w:rsidRDefault="00E059A1" w:rsidP="00E059A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24</w:t>
            </w:r>
          </w:p>
        </w:tc>
      </w:tr>
      <w:tr w:rsidR="00E059A1" w:rsidRPr="00C94221" w:rsidTr="009D4648">
        <w:tc>
          <w:tcPr>
            <w:tcW w:w="8080" w:type="dxa"/>
            <w:shd w:val="clear" w:color="auto" w:fill="0070C0"/>
          </w:tcPr>
          <w:p w:rsidR="00E059A1" w:rsidRPr="00BE52B3" w:rsidRDefault="00E059A1" w:rsidP="009D464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Măturător </w:t>
            </w:r>
          </w:p>
        </w:tc>
        <w:tc>
          <w:tcPr>
            <w:tcW w:w="1985" w:type="dxa"/>
            <w:shd w:val="clear" w:color="auto" w:fill="00B050"/>
          </w:tcPr>
          <w:p w:rsidR="00E059A1" w:rsidRPr="00BE52B3" w:rsidRDefault="00E059A1" w:rsidP="009D464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0</w:t>
            </w:r>
          </w:p>
        </w:tc>
      </w:tr>
      <w:tr w:rsidR="00E059A1" w:rsidRPr="00C94221" w:rsidTr="00365447">
        <w:tc>
          <w:tcPr>
            <w:tcW w:w="8080" w:type="dxa"/>
            <w:shd w:val="clear" w:color="auto" w:fill="0070C0"/>
          </w:tcPr>
          <w:p w:rsidR="00E059A1" w:rsidRPr="00BE52B3" w:rsidRDefault="00E059A1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Muncitor necalificat în agricultură </w:t>
            </w:r>
          </w:p>
        </w:tc>
        <w:tc>
          <w:tcPr>
            <w:tcW w:w="1985" w:type="dxa"/>
            <w:shd w:val="clear" w:color="auto" w:fill="00B050"/>
          </w:tcPr>
          <w:p w:rsidR="00E059A1" w:rsidRPr="00BE52B3" w:rsidRDefault="00E059A1" w:rsidP="00A24FA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2</w:t>
            </w:r>
          </w:p>
        </w:tc>
      </w:tr>
      <w:tr w:rsidR="00E059A1" w:rsidRPr="00C94221" w:rsidTr="00365447">
        <w:tc>
          <w:tcPr>
            <w:tcW w:w="8080" w:type="dxa"/>
            <w:shd w:val="clear" w:color="auto" w:fill="0070C0"/>
          </w:tcPr>
          <w:p w:rsidR="00E059A1" w:rsidRPr="00BE52B3" w:rsidRDefault="00E059A1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ortator</w:t>
            </w:r>
          </w:p>
        </w:tc>
        <w:tc>
          <w:tcPr>
            <w:tcW w:w="1985" w:type="dxa"/>
            <w:shd w:val="clear" w:color="auto" w:fill="00B050"/>
          </w:tcPr>
          <w:p w:rsidR="00E059A1" w:rsidRDefault="00E059A1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0</w:t>
            </w:r>
          </w:p>
        </w:tc>
      </w:tr>
      <w:tr w:rsidR="00252CFA" w:rsidRPr="00C94221" w:rsidTr="009D4648">
        <w:tc>
          <w:tcPr>
            <w:tcW w:w="8080" w:type="dxa"/>
            <w:shd w:val="clear" w:color="auto" w:fill="0070C0"/>
          </w:tcPr>
          <w:p w:rsidR="00252CFA" w:rsidRDefault="00252CFA" w:rsidP="009D464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uitor - ambalator</w:t>
            </w:r>
          </w:p>
        </w:tc>
        <w:tc>
          <w:tcPr>
            <w:tcW w:w="1985" w:type="dxa"/>
            <w:shd w:val="clear" w:color="auto" w:fill="00B050"/>
          </w:tcPr>
          <w:p w:rsidR="00252CFA" w:rsidRDefault="00252CFA" w:rsidP="009D464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9</w:t>
            </w:r>
          </w:p>
        </w:tc>
      </w:tr>
      <w:tr w:rsidR="00E059A1" w:rsidRPr="00C94221" w:rsidTr="00365447">
        <w:tc>
          <w:tcPr>
            <w:tcW w:w="8080" w:type="dxa"/>
            <w:shd w:val="clear" w:color="auto" w:fill="0070C0"/>
          </w:tcPr>
          <w:p w:rsidR="00E059A1" w:rsidRPr="00BE52B3" w:rsidRDefault="00E059A1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Paznic (portar)</w:t>
            </w:r>
          </w:p>
        </w:tc>
        <w:tc>
          <w:tcPr>
            <w:tcW w:w="1985" w:type="dxa"/>
            <w:shd w:val="clear" w:color="auto" w:fill="00B050"/>
          </w:tcPr>
          <w:p w:rsidR="00E059A1" w:rsidRPr="00BE52B3" w:rsidRDefault="00E059A1" w:rsidP="00252CF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  <w:r w:rsidR="00252CFA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</w:p>
        </w:tc>
      </w:tr>
      <w:tr w:rsidR="00E059A1" w:rsidRPr="00C94221" w:rsidTr="00365447">
        <w:tc>
          <w:tcPr>
            <w:tcW w:w="8080" w:type="dxa"/>
            <w:shd w:val="clear" w:color="auto" w:fill="0070C0"/>
          </w:tcPr>
          <w:p w:rsidR="00E059A1" w:rsidRPr="00BE52B3" w:rsidRDefault="00E059A1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00B050"/>
          </w:tcPr>
          <w:p w:rsidR="00E059A1" w:rsidRPr="00DA1693" w:rsidRDefault="00E059A1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0</w:t>
            </w:r>
          </w:p>
        </w:tc>
      </w:tr>
      <w:tr w:rsidR="00FA740B" w:rsidRPr="00C94221" w:rsidTr="009D4648">
        <w:tc>
          <w:tcPr>
            <w:tcW w:w="8080" w:type="dxa"/>
            <w:shd w:val="clear" w:color="auto" w:fill="0070C0"/>
          </w:tcPr>
          <w:p w:rsidR="00FA740B" w:rsidRPr="00BE52B3" w:rsidRDefault="00FA740B" w:rsidP="009D464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pălător vehicule</w:t>
            </w:r>
          </w:p>
        </w:tc>
        <w:tc>
          <w:tcPr>
            <w:tcW w:w="1985" w:type="dxa"/>
            <w:shd w:val="clear" w:color="auto" w:fill="00B050"/>
          </w:tcPr>
          <w:p w:rsidR="00FA740B" w:rsidRPr="00BE52B3" w:rsidRDefault="00FA740B" w:rsidP="009D464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4</w:t>
            </w:r>
          </w:p>
        </w:tc>
      </w:tr>
      <w:tr w:rsidR="00252CFA" w:rsidRPr="00C94221" w:rsidTr="009D4648">
        <w:tc>
          <w:tcPr>
            <w:tcW w:w="8080" w:type="dxa"/>
            <w:shd w:val="clear" w:color="auto" w:fill="0070C0"/>
          </w:tcPr>
          <w:p w:rsidR="00252CFA" w:rsidRPr="00BE52B3" w:rsidRDefault="00252CFA" w:rsidP="009D464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 la amenajarea localităţilor</w:t>
            </w:r>
          </w:p>
        </w:tc>
        <w:tc>
          <w:tcPr>
            <w:tcW w:w="1985" w:type="dxa"/>
            <w:shd w:val="clear" w:color="auto" w:fill="00B050"/>
          </w:tcPr>
          <w:p w:rsidR="00252CFA" w:rsidRPr="00BE52B3" w:rsidRDefault="00252CFA" w:rsidP="00252CF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1</w:t>
            </w:r>
          </w:p>
        </w:tc>
      </w:tr>
      <w:tr w:rsidR="00E059A1" w:rsidRPr="0083702C" w:rsidTr="00DF0001">
        <w:tc>
          <w:tcPr>
            <w:tcW w:w="8080" w:type="dxa"/>
            <w:shd w:val="clear" w:color="auto" w:fill="0070C0"/>
          </w:tcPr>
          <w:p w:rsidR="00E059A1" w:rsidRPr="00BE52B3" w:rsidRDefault="00E059A1" w:rsidP="00DF00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 la depozitelor de fructe şi legume</w:t>
            </w:r>
          </w:p>
        </w:tc>
        <w:tc>
          <w:tcPr>
            <w:tcW w:w="1985" w:type="dxa"/>
            <w:shd w:val="clear" w:color="auto" w:fill="00B050"/>
          </w:tcPr>
          <w:p w:rsidR="00E059A1" w:rsidRPr="00BE52B3" w:rsidRDefault="00252CFA" w:rsidP="00DF00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</w:tr>
      <w:tr w:rsidR="00E059A1" w:rsidRPr="00C94221" w:rsidTr="00365447">
        <w:tc>
          <w:tcPr>
            <w:tcW w:w="8080" w:type="dxa"/>
            <w:shd w:val="clear" w:color="auto" w:fill="0070C0"/>
          </w:tcPr>
          <w:p w:rsidR="00E059A1" w:rsidRPr="00BE52B3" w:rsidRDefault="00E059A1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Menaj</w:t>
            </w: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eră</w:t>
            </w:r>
          </w:p>
        </w:tc>
        <w:tc>
          <w:tcPr>
            <w:tcW w:w="1985" w:type="dxa"/>
            <w:shd w:val="clear" w:color="auto" w:fill="00B050"/>
          </w:tcPr>
          <w:p w:rsidR="00E059A1" w:rsidRPr="00BE52B3" w:rsidRDefault="00FA740B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</w:tr>
      <w:tr w:rsidR="00E059A1" w:rsidRPr="00C94221" w:rsidTr="00365447">
        <w:tc>
          <w:tcPr>
            <w:tcW w:w="8080" w:type="dxa"/>
            <w:shd w:val="clear" w:color="auto" w:fill="0070C0"/>
          </w:tcPr>
          <w:p w:rsidR="00E059A1" w:rsidRPr="00BE52B3" w:rsidRDefault="00E059A1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Curăţitor teritorii</w:t>
            </w:r>
          </w:p>
        </w:tc>
        <w:tc>
          <w:tcPr>
            <w:tcW w:w="1985" w:type="dxa"/>
            <w:shd w:val="clear" w:color="auto" w:fill="00B050"/>
          </w:tcPr>
          <w:p w:rsidR="00E059A1" w:rsidRPr="00BE52B3" w:rsidRDefault="00FA740B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FFFFFF"/>
          <w:lang w:val="en-US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  <w:r w:rsidRPr="00BD2806">
        <w:rPr>
          <w:rFonts w:ascii="Arial" w:hAnsi="Arial" w:cs="Arial"/>
          <w:color w:val="000000"/>
          <w:lang w:val="ro-RO"/>
        </w:rPr>
        <w:t xml:space="preserve">Persoanele interesate să ocupe un loc de muncă, se pot adresa agenţiilor teritoriale pentru ocuparea forţei de muncă sau pot accesa Portalul pieţei muncii: </w:t>
      </w:r>
      <w:hyperlink r:id="rId6" w:history="1">
        <w:r w:rsidRPr="00BD2806">
          <w:rPr>
            <w:rStyle w:val="a3"/>
            <w:rFonts w:ascii="Arial" w:hAnsi="Arial" w:cs="Arial"/>
            <w:b/>
            <w:color w:val="000000"/>
            <w:lang w:val="en-US"/>
          </w:rPr>
          <w:t>www.angajat.md</w:t>
        </w:r>
      </w:hyperlink>
      <w:r w:rsidRPr="00BD2806">
        <w:rPr>
          <w:rFonts w:ascii="Arial" w:hAnsi="Arial" w:cs="Arial"/>
          <w:b/>
          <w:color w:val="000000"/>
          <w:lang w:val="ro-RO"/>
        </w:rPr>
        <w:t xml:space="preserve"> </w:t>
      </w:r>
      <w:r w:rsidRPr="00BD2806">
        <w:rPr>
          <w:rFonts w:ascii="Arial" w:hAnsi="Arial" w:cs="Arial"/>
          <w:color w:val="000000"/>
          <w:lang w:val="ro-RO"/>
        </w:rPr>
        <w:t>unde sunt postate locurile vacante oferite</w:t>
      </w:r>
      <w:r>
        <w:rPr>
          <w:rFonts w:ascii="Arial" w:hAnsi="Arial" w:cs="Arial"/>
          <w:color w:val="000000"/>
          <w:lang w:val="ro-RO"/>
        </w:rPr>
        <w:t xml:space="preserve"> în fiecare raion pe profesii. </w:t>
      </w:r>
      <w:r w:rsidRPr="00BD2806">
        <w:rPr>
          <w:rFonts w:ascii="Arial" w:hAnsi="Arial" w:cs="Arial"/>
          <w:color w:val="000000"/>
          <w:lang w:val="ro-RO"/>
        </w:rPr>
        <w:t xml:space="preserve">        </w:t>
      </w: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color w:val="000000"/>
          <w:lang w:val="ro-RO"/>
        </w:rPr>
        <w:t xml:space="preserve">                     </w:t>
      </w: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</w:p>
    <w:p w:rsidR="00365447" w:rsidRPr="00EE17AE" w:rsidRDefault="005A37CF" w:rsidP="002B7396">
      <w:pPr>
        <w:rPr>
          <w:lang w:val="ro-RO"/>
        </w:rPr>
      </w:pPr>
      <w:r>
        <w:rPr>
          <w:rFonts w:ascii="Arial" w:hAnsi="Arial" w:cs="Arial"/>
          <w:color w:val="000000"/>
          <w:lang w:val="ro-RO"/>
        </w:rPr>
        <w:t>Director adjunct                                                                 Ştefan CALANCEA</w:t>
      </w:r>
      <w:r w:rsidR="00EE17AE" w:rsidRPr="00EE17AE">
        <w:rPr>
          <w:rFonts w:ascii="Arial" w:hAnsi="Arial" w:cs="Arial"/>
          <w:lang w:val="ro-RO"/>
        </w:rPr>
        <w:t xml:space="preserve">            </w:t>
      </w:r>
      <w:r w:rsidR="00EE17AE" w:rsidRPr="00EE17AE">
        <w:rPr>
          <w:rFonts w:ascii="Arial" w:hAnsi="Arial" w:cs="Arial"/>
          <w:lang w:val="en-US"/>
        </w:rPr>
        <w:t xml:space="preserve">  </w:t>
      </w:r>
    </w:p>
    <w:sectPr w:rsidR="00365447" w:rsidRPr="00EE17AE" w:rsidSect="00B7487F">
      <w:pgSz w:w="12240" w:h="15840"/>
      <w:pgMar w:top="81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BD0"/>
    <w:rsid w:val="00004E9E"/>
    <w:rsid w:val="00040A3D"/>
    <w:rsid w:val="00044BD0"/>
    <w:rsid w:val="00046472"/>
    <w:rsid w:val="000740F8"/>
    <w:rsid w:val="00096322"/>
    <w:rsid w:val="000A3ABD"/>
    <w:rsid w:val="000A587C"/>
    <w:rsid w:val="000B4AE3"/>
    <w:rsid w:val="000C5745"/>
    <w:rsid w:val="000E7E0C"/>
    <w:rsid w:val="000F78D1"/>
    <w:rsid w:val="001028D9"/>
    <w:rsid w:val="00116B11"/>
    <w:rsid w:val="001441F3"/>
    <w:rsid w:val="00150B1B"/>
    <w:rsid w:val="0015672D"/>
    <w:rsid w:val="00190017"/>
    <w:rsid w:val="001A2242"/>
    <w:rsid w:val="001A6EB4"/>
    <w:rsid w:val="001C1C6C"/>
    <w:rsid w:val="001C726C"/>
    <w:rsid w:val="001D5491"/>
    <w:rsid w:val="001E2C17"/>
    <w:rsid w:val="001E7A87"/>
    <w:rsid w:val="00207040"/>
    <w:rsid w:val="00217D90"/>
    <w:rsid w:val="00220EB9"/>
    <w:rsid w:val="0023169D"/>
    <w:rsid w:val="00243896"/>
    <w:rsid w:val="0024650A"/>
    <w:rsid w:val="00252CFA"/>
    <w:rsid w:val="00264BCF"/>
    <w:rsid w:val="00271AB3"/>
    <w:rsid w:val="002A564D"/>
    <w:rsid w:val="002B1EA7"/>
    <w:rsid w:val="002B2FC7"/>
    <w:rsid w:val="002B5B89"/>
    <w:rsid w:val="002B6B74"/>
    <w:rsid w:val="002B7396"/>
    <w:rsid w:val="002E37B3"/>
    <w:rsid w:val="002F400D"/>
    <w:rsid w:val="003009E0"/>
    <w:rsid w:val="00354879"/>
    <w:rsid w:val="00356DE2"/>
    <w:rsid w:val="00365447"/>
    <w:rsid w:val="003A79CF"/>
    <w:rsid w:val="003D3F2E"/>
    <w:rsid w:val="003D6800"/>
    <w:rsid w:val="004278CC"/>
    <w:rsid w:val="00443FB2"/>
    <w:rsid w:val="00446680"/>
    <w:rsid w:val="004536CB"/>
    <w:rsid w:val="00473A14"/>
    <w:rsid w:val="004B3F75"/>
    <w:rsid w:val="004B6C1E"/>
    <w:rsid w:val="004C0B33"/>
    <w:rsid w:val="004F0D37"/>
    <w:rsid w:val="005129A0"/>
    <w:rsid w:val="0052610C"/>
    <w:rsid w:val="0054798F"/>
    <w:rsid w:val="00555A49"/>
    <w:rsid w:val="005843D1"/>
    <w:rsid w:val="00585F9A"/>
    <w:rsid w:val="0058785F"/>
    <w:rsid w:val="00593CFE"/>
    <w:rsid w:val="0059693B"/>
    <w:rsid w:val="005A37CF"/>
    <w:rsid w:val="005A67FF"/>
    <w:rsid w:val="005C08E1"/>
    <w:rsid w:val="005D030F"/>
    <w:rsid w:val="005D09E9"/>
    <w:rsid w:val="005E76A5"/>
    <w:rsid w:val="005E77A2"/>
    <w:rsid w:val="005F6680"/>
    <w:rsid w:val="00606346"/>
    <w:rsid w:val="006064C4"/>
    <w:rsid w:val="006201F3"/>
    <w:rsid w:val="00623EF8"/>
    <w:rsid w:val="00627BD2"/>
    <w:rsid w:val="00643B9E"/>
    <w:rsid w:val="00644A19"/>
    <w:rsid w:val="0064623A"/>
    <w:rsid w:val="00652731"/>
    <w:rsid w:val="0065680C"/>
    <w:rsid w:val="0066062D"/>
    <w:rsid w:val="00671577"/>
    <w:rsid w:val="00695E7E"/>
    <w:rsid w:val="006A11C5"/>
    <w:rsid w:val="006A2719"/>
    <w:rsid w:val="006A3677"/>
    <w:rsid w:val="006D7F6E"/>
    <w:rsid w:val="006E21AE"/>
    <w:rsid w:val="006E5B6D"/>
    <w:rsid w:val="00714DDC"/>
    <w:rsid w:val="007246D5"/>
    <w:rsid w:val="00743597"/>
    <w:rsid w:val="00771124"/>
    <w:rsid w:val="00771712"/>
    <w:rsid w:val="0077250D"/>
    <w:rsid w:val="007725EA"/>
    <w:rsid w:val="007904FE"/>
    <w:rsid w:val="00792246"/>
    <w:rsid w:val="007A69E1"/>
    <w:rsid w:val="007B0DEC"/>
    <w:rsid w:val="007B3993"/>
    <w:rsid w:val="007C3FF1"/>
    <w:rsid w:val="007E2B8E"/>
    <w:rsid w:val="00800C4C"/>
    <w:rsid w:val="00820F2F"/>
    <w:rsid w:val="00853C5F"/>
    <w:rsid w:val="00855D59"/>
    <w:rsid w:val="00875893"/>
    <w:rsid w:val="00886D47"/>
    <w:rsid w:val="008906D2"/>
    <w:rsid w:val="008B7FB3"/>
    <w:rsid w:val="008C4862"/>
    <w:rsid w:val="008F4BAB"/>
    <w:rsid w:val="008F6CBF"/>
    <w:rsid w:val="00904686"/>
    <w:rsid w:val="00911E1C"/>
    <w:rsid w:val="00914FA2"/>
    <w:rsid w:val="0092691D"/>
    <w:rsid w:val="00944680"/>
    <w:rsid w:val="00967608"/>
    <w:rsid w:val="00967EC4"/>
    <w:rsid w:val="0098567F"/>
    <w:rsid w:val="00990F0D"/>
    <w:rsid w:val="009939CE"/>
    <w:rsid w:val="0099655B"/>
    <w:rsid w:val="009A595F"/>
    <w:rsid w:val="009B0524"/>
    <w:rsid w:val="009B0BB7"/>
    <w:rsid w:val="009C4216"/>
    <w:rsid w:val="009D5B85"/>
    <w:rsid w:val="00A11C1E"/>
    <w:rsid w:val="00A24FAC"/>
    <w:rsid w:val="00A428E1"/>
    <w:rsid w:val="00A43ED1"/>
    <w:rsid w:val="00A47CEE"/>
    <w:rsid w:val="00A5545D"/>
    <w:rsid w:val="00A626BB"/>
    <w:rsid w:val="00A64638"/>
    <w:rsid w:val="00A86C17"/>
    <w:rsid w:val="00AB3C16"/>
    <w:rsid w:val="00AB5D85"/>
    <w:rsid w:val="00AB78D7"/>
    <w:rsid w:val="00AC3D7F"/>
    <w:rsid w:val="00AC529A"/>
    <w:rsid w:val="00AE34B9"/>
    <w:rsid w:val="00B07B34"/>
    <w:rsid w:val="00B11433"/>
    <w:rsid w:val="00B21D31"/>
    <w:rsid w:val="00B24629"/>
    <w:rsid w:val="00B331DE"/>
    <w:rsid w:val="00B33DF0"/>
    <w:rsid w:val="00B5057C"/>
    <w:rsid w:val="00B507BF"/>
    <w:rsid w:val="00B61069"/>
    <w:rsid w:val="00B7487F"/>
    <w:rsid w:val="00B951D0"/>
    <w:rsid w:val="00BA4C9A"/>
    <w:rsid w:val="00BD7A23"/>
    <w:rsid w:val="00BE16C9"/>
    <w:rsid w:val="00BF108C"/>
    <w:rsid w:val="00C24542"/>
    <w:rsid w:val="00C37178"/>
    <w:rsid w:val="00C45006"/>
    <w:rsid w:val="00C70629"/>
    <w:rsid w:val="00C76196"/>
    <w:rsid w:val="00C96D25"/>
    <w:rsid w:val="00CB1656"/>
    <w:rsid w:val="00CB7DF1"/>
    <w:rsid w:val="00CD4E6C"/>
    <w:rsid w:val="00CE7E45"/>
    <w:rsid w:val="00D06FDA"/>
    <w:rsid w:val="00D15990"/>
    <w:rsid w:val="00D466C5"/>
    <w:rsid w:val="00D54039"/>
    <w:rsid w:val="00D63345"/>
    <w:rsid w:val="00D7090B"/>
    <w:rsid w:val="00D73AF9"/>
    <w:rsid w:val="00D83EEB"/>
    <w:rsid w:val="00DA0CD3"/>
    <w:rsid w:val="00DC7AE3"/>
    <w:rsid w:val="00DE32B1"/>
    <w:rsid w:val="00DF0001"/>
    <w:rsid w:val="00E00838"/>
    <w:rsid w:val="00E012CF"/>
    <w:rsid w:val="00E0326D"/>
    <w:rsid w:val="00E059A1"/>
    <w:rsid w:val="00E10271"/>
    <w:rsid w:val="00E17B42"/>
    <w:rsid w:val="00E249D2"/>
    <w:rsid w:val="00E24FD3"/>
    <w:rsid w:val="00E76E36"/>
    <w:rsid w:val="00E95492"/>
    <w:rsid w:val="00EB3FAB"/>
    <w:rsid w:val="00ED3E51"/>
    <w:rsid w:val="00EE17AE"/>
    <w:rsid w:val="00EE1ED6"/>
    <w:rsid w:val="00EE3639"/>
    <w:rsid w:val="00EE560E"/>
    <w:rsid w:val="00EE69AA"/>
    <w:rsid w:val="00EE756D"/>
    <w:rsid w:val="00EF3B35"/>
    <w:rsid w:val="00F00536"/>
    <w:rsid w:val="00F008F7"/>
    <w:rsid w:val="00F05CFC"/>
    <w:rsid w:val="00F3665E"/>
    <w:rsid w:val="00F80C3D"/>
    <w:rsid w:val="00F824E6"/>
    <w:rsid w:val="00F92460"/>
    <w:rsid w:val="00F924A4"/>
    <w:rsid w:val="00F954C4"/>
    <w:rsid w:val="00FA0F07"/>
    <w:rsid w:val="00FA740B"/>
    <w:rsid w:val="00FA7573"/>
    <w:rsid w:val="00FB539A"/>
    <w:rsid w:val="00FC62C3"/>
    <w:rsid w:val="00FD1DA0"/>
    <w:rsid w:val="00FE52FA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gajat.md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C0050-2914-43F1-AF52-B087C665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calmis</cp:lastModifiedBy>
  <cp:revision>2</cp:revision>
  <cp:lastPrinted>2014-11-10T08:32:00Z</cp:lastPrinted>
  <dcterms:created xsi:type="dcterms:W3CDTF">2014-11-10T08:45:00Z</dcterms:created>
  <dcterms:modified xsi:type="dcterms:W3CDTF">2014-11-10T08:45:00Z</dcterms:modified>
</cp:coreProperties>
</file>